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D20E" w14:textId="23DCD183" w:rsidR="002C7216" w:rsidRDefault="002C7216" w:rsidP="0041253A">
      <w:pPr>
        <w:pStyle w:val="Titre"/>
        <w:spacing w:line="148" w:lineRule="auto"/>
        <w:jc w:val="center"/>
        <w:rPr>
          <w:rFonts w:asciiTheme="majorHAnsi" w:hAnsiTheme="majorHAnsi" w:cstheme="majorHAnsi"/>
          <w:w w:val="10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997F5A9" wp14:editId="695E4583">
            <wp:simplePos x="0" y="0"/>
            <wp:positionH relativeFrom="page">
              <wp:align>center</wp:align>
            </wp:positionH>
            <wp:positionV relativeFrom="paragraph">
              <wp:posOffset>546100</wp:posOffset>
            </wp:positionV>
            <wp:extent cx="3200400" cy="725424"/>
            <wp:effectExtent l="0" t="0" r="0" b="0"/>
            <wp:wrapTopAndBottom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10F41" w14:textId="58028537" w:rsidR="002C7216" w:rsidRDefault="002C7216" w:rsidP="0041253A">
      <w:pPr>
        <w:pStyle w:val="Titre"/>
        <w:spacing w:line="148" w:lineRule="auto"/>
        <w:jc w:val="center"/>
        <w:rPr>
          <w:rFonts w:asciiTheme="majorHAnsi" w:hAnsiTheme="majorHAnsi" w:cstheme="majorHAnsi"/>
          <w:w w:val="106"/>
        </w:rPr>
      </w:pPr>
    </w:p>
    <w:p w14:paraId="1C16992C" w14:textId="60868658" w:rsidR="002C7216" w:rsidRDefault="002C7216" w:rsidP="0041253A">
      <w:pPr>
        <w:pStyle w:val="Titre"/>
        <w:spacing w:line="148" w:lineRule="auto"/>
        <w:jc w:val="center"/>
        <w:rPr>
          <w:rFonts w:asciiTheme="majorHAnsi" w:hAnsiTheme="majorHAnsi" w:cstheme="majorHAnsi"/>
          <w:w w:val="106"/>
        </w:rPr>
      </w:pPr>
    </w:p>
    <w:p w14:paraId="35546394" w14:textId="21AAF3D1" w:rsidR="0041253A" w:rsidRDefault="00E066C0" w:rsidP="0041253A">
      <w:pPr>
        <w:pStyle w:val="Titre"/>
        <w:spacing w:line="148" w:lineRule="auto"/>
        <w:jc w:val="center"/>
        <w:rPr>
          <w:rFonts w:asciiTheme="majorHAnsi" w:hAnsiTheme="majorHAnsi" w:cstheme="majorHAnsi"/>
          <w:w w:val="105"/>
        </w:rPr>
      </w:pPr>
      <w:r w:rsidRPr="0041253A">
        <w:rPr>
          <w:rFonts w:asciiTheme="majorHAnsi" w:hAnsiTheme="majorHAnsi" w:cstheme="majorHAnsi"/>
          <w:w w:val="106"/>
        </w:rPr>
        <w:t>LOG3430</w:t>
      </w:r>
      <w:r w:rsidRPr="0041253A">
        <w:rPr>
          <w:rFonts w:asciiTheme="majorHAnsi" w:hAnsiTheme="majorHAnsi" w:cstheme="majorHAnsi"/>
        </w:rPr>
        <w:t xml:space="preserve"> </w:t>
      </w:r>
      <w:r w:rsidRPr="0041253A">
        <w:rPr>
          <w:rFonts w:asciiTheme="majorHAnsi" w:hAnsiTheme="majorHAnsi" w:cstheme="majorHAnsi"/>
          <w:w w:val="101"/>
        </w:rPr>
        <w:t>-</w:t>
      </w:r>
      <w:r w:rsidRPr="0041253A">
        <w:rPr>
          <w:rFonts w:asciiTheme="majorHAnsi" w:hAnsiTheme="majorHAnsi" w:cstheme="majorHAnsi"/>
        </w:rPr>
        <w:t xml:space="preserve"> </w:t>
      </w:r>
      <w:r w:rsidRPr="0041253A">
        <w:rPr>
          <w:rFonts w:asciiTheme="majorHAnsi" w:hAnsiTheme="majorHAnsi" w:cstheme="majorHAnsi"/>
          <w:spacing w:val="-1"/>
          <w:w w:val="107"/>
        </w:rPr>
        <w:t>M</w:t>
      </w:r>
      <w:r w:rsidRPr="0041253A">
        <w:rPr>
          <w:rFonts w:asciiTheme="majorHAnsi" w:hAnsiTheme="majorHAnsi" w:cstheme="majorHAnsi"/>
          <w:smallCaps/>
          <w:spacing w:val="-230"/>
          <w:w w:val="106"/>
        </w:rPr>
        <w:t>e</w:t>
      </w:r>
      <w:r w:rsidRPr="0041253A">
        <w:rPr>
          <w:rFonts w:asciiTheme="majorHAnsi" w:hAnsiTheme="majorHAnsi" w:cstheme="majorHAnsi"/>
          <w:w w:val="111"/>
          <w:position w:val="3"/>
        </w:rPr>
        <w:t>´</w:t>
      </w:r>
      <w:proofErr w:type="spellStart"/>
      <w:r w:rsidRPr="0041253A">
        <w:rPr>
          <w:rFonts w:asciiTheme="majorHAnsi" w:hAnsiTheme="majorHAnsi" w:cstheme="majorHAnsi"/>
          <w:smallCaps/>
          <w:spacing w:val="-1"/>
          <w:w w:val="105"/>
        </w:rPr>
        <w:t>thode</w:t>
      </w:r>
      <w:r w:rsidRPr="0041253A">
        <w:rPr>
          <w:rFonts w:asciiTheme="majorHAnsi" w:hAnsiTheme="majorHAnsi" w:cstheme="majorHAnsi"/>
          <w:smallCaps/>
          <w:w w:val="105"/>
        </w:rPr>
        <w:t>s</w:t>
      </w:r>
      <w:proofErr w:type="spellEnd"/>
      <w:r w:rsidRPr="0041253A">
        <w:rPr>
          <w:rFonts w:asciiTheme="majorHAnsi" w:hAnsiTheme="majorHAnsi" w:cstheme="majorHAnsi"/>
        </w:rPr>
        <w:t xml:space="preserve"> </w:t>
      </w:r>
      <w:r w:rsidRPr="0041253A">
        <w:rPr>
          <w:rFonts w:asciiTheme="majorHAnsi" w:hAnsiTheme="majorHAnsi" w:cstheme="majorHAnsi"/>
          <w:smallCaps/>
          <w:w w:val="105"/>
        </w:rPr>
        <w:t>de</w:t>
      </w:r>
      <w:r w:rsidRPr="0041253A">
        <w:rPr>
          <w:rFonts w:asciiTheme="majorHAnsi" w:hAnsiTheme="majorHAnsi" w:cstheme="majorHAnsi"/>
        </w:rPr>
        <w:t xml:space="preserve"> </w:t>
      </w:r>
      <w:r w:rsidRPr="0041253A">
        <w:rPr>
          <w:rFonts w:asciiTheme="majorHAnsi" w:hAnsiTheme="majorHAnsi" w:cstheme="majorHAnsi"/>
          <w:smallCaps/>
          <w:w w:val="112"/>
        </w:rPr>
        <w:t>test</w:t>
      </w:r>
      <w:r w:rsidRPr="0041253A">
        <w:rPr>
          <w:rFonts w:asciiTheme="majorHAnsi" w:hAnsiTheme="majorHAnsi" w:cstheme="majorHAnsi"/>
        </w:rPr>
        <w:t xml:space="preserve"> </w:t>
      </w:r>
      <w:r w:rsidRPr="0041253A">
        <w:rPr>
          <w:rFonts w:asciiTheme="majorHAnsi" w:hAnsiTheme="majorHAnsi" w:cstheme="majorHAnsi"/>
          <w:smallCaps/>
          <w:spacing w:val="-1"/>
          <w:w w:val="113"/>
        </w:rPr>
        <w:t>e</w:t>
      </w:r>
      <w:r w:rsidRPr="0041253A">
        <w:rPr>
          <w:rFonts w:asciiTheme="majorHAnsi" w:hAnsiTheme="majorHAnsi" w:cstheme="majorHAnsi"/>
          <w:smallCaps/>
          <w:w w:val="113"/>
        </w:rPr>
        <w:t>t</w:t>
      </w:r>
      <w:r w:rsidRPr="0041253A">
        <w:rPr>
          <w:rFonts w:asciiTheme="majorHAnsi" w:hAnsiTheme="majorHAnsi" w:cstheme="majorHAnsi"/>
        </w:rPr>
        <w:t xml:space="preserve"> </w:t>
      </w:r>
      <w:r w:rsidRPr="0041253A">
        <w:rPr>
          <w:rFonts w:asciiTheme="majorHAnsi" w:hAnsiTheme="majorHAnsi" w:cstheme="majorHAnsi"/>
          <w:smallCaps/>
          <w:w w:val="105"/>
        </w:rPr>
        <w:t>de</w:t>
      </w:r>
    </w:p>
    <w:p w14:paraId="7EF279A2" w14:textId="62F0A405" w:rsidR="00E066C0" w:rsidRPr="0041253A" w:rsidRDefault="00E066C0" w:rsidP="0041253A">
      <w:pPr>
        <w:pStyle w:val="Titre"/>
        <w:spacing w:line="148" w:lineRule="auto"/>
        <w:jc w:val="center"/>
        <w:rPr>
          <w:rFonts w:asciiTheme="majorHAnsi" w:hAnsiTheme="majorHAnsi" w:cstheme="majorHAnsi"/>
        </w:rPr>
      </w:pPr>
      <w:r w:rsidRPr="0041253A">
        <w:rPr>
          <w:rFonts w:asciiTheme="majorHAnsi" w:hAnsiTheme="majorHAnsi" w:cstheme="majorHAnsi"/>
          <w:smallCaps/>
          <w:w w:val="105"/>
        </w:rPr>
        <w:t>validation</w:t>
      </w:r>
      <w:r w:rsidRPr="0041253A">
        <w:rPr>
          <w:rFonts w:asciiTheme="majorHAnsi" w:hAnsiTheme="majorHAnsi" w:cstheme="majorHAnsi"/>
          <w:spacing w:val="53"/>
          <w:w w:val="105"/>
        </w:rPr>
        <w:t xml:space="preserve"> </w:t>
      </w:r>
      <w:r w:rsidRPr="0041253A">
        <w:rPr>
          <w:rFonts w:asciiTheme="majorHAnsi" w:hAnsiTheme="majorHAnsi" w:cstheme="majorHAnsi"/>
          <w:smallCaps/>
          <w:w w:val="105"/>
        </w:rPr>
        <w:t>du</w:t>
      </w:r>
      <w:r w:rsidRPr="0041253A">
        <w:rPr>
          <w:rFonts w:asciiTheme="majorHAnsi" w:hAnsiTheme="majorHAnsi" w:cstheme="majorHAnsi"/>
          <w:spacing w:val="53"/>
          <w:w w:val="105"/>
        </w:rPr>
        <w:t xml:space="preserve"> </w:t>
      </w:r>
      <w:r w:rsidRPr="0041253A">
        <w:rPr>
          <w:rFonts w:asciiTheme="majorHAnsi" w:hAnsiTheme="majorHAnsi" w:cstheme="majorHAnsi"/>
          <w:smallCaps/>
          <w:w w:val="105"/>
        </w:rPr>
        <w:t>logiciel</w:t>
      </w:r>
    </w:p>
    <w:p w14:paraId="37313CCE" w14:textId="77777777" w:rsidR="00E066C0" w:rsidRDefault="00E066C0" w:rsidP="00E066C0">
      <w:pPr>
        <w:pStyle w:val="Corpsdetexte"/>
        <w:rPr>
          <w:sz w:val="20"/>
        </w:rPr>
      </w:pPr>
    </w:p>
    <w:p w14:paraId="76F67589" w14:textId="5C59FE2B" w:rsidR="00E066C0" w:rsidRDefault="00E066C0" w:rsidP="00E066C0">
      <w:pPr>
        <w:pStyle w:val="Corpsdetexte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97543B" wp14:editId="4C87320D">
                <wp:simplePos x="0" y="0"/>
                <wp:positionH relativeFrom="page">
                  <wp:posOffset>914400</wp:posOffset>
                </wp:positionH>
                <wp:positionV relativeFrom="paragraph">
                  <wp:posOffset>165735</wp:posOffset>
                </wp:positionV>
                <wp:extent cx="5943600" cy="17780"/>
                <wp:effectExtent l="0" t="0" r="0" b="0"/>
                <wp:wrapTopAndBottom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4409" id="Rectangle 25" o:spid="_x0000_s1026" style="position:absolute;margin-left:1in;margin-top:13.05pt;width:468pt;height:1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7F30032" w14:textId="77777777" w:rsidR="002C7216" w:rsidRDefault="002C7216" w:rsidP="00E066C0">
      <w:pPr>
        <w:spacing w:before="175"/>
        <w:ind w:left="2008" w:right="2465"/>
        <w:jc w:val="center"/>
        <w:rPr>
          <w:w w:val="115"/>
          <w:sz w:val="34"/>
        </w:rPr>
      </w:pPr>
    </w:p>
    <w:p w14:paraId="68080CA4" w14:textId="609D91E6" w:rsidR="00E066C0" w:rsidRDefault="00E066C0" w:rsidP="00E066C0">
      <w:pPr>
        <w:spacing w:before="175"/>
        <w:ind w:left="2008" w:right="2465"/>
        <w:jc w:val="center"/>
        <w:rPr>
          <w:sz w:val="34"/>
        </w:rPr>
      </w:pPr>
      <w:r>
        <w:rPr>
          <w:w w:val="115"/>
          <w:sz w:val="34"/>
        </w:rPr>
        <w:t>L</w:t>
      </w:r>
      <w:r>
        <w:rPr>
          <w:smallCaps/>
          <w:w w:val="115"/>
          <w:sz w:val="34"/>
        </w:rPr>
        <w:t>aboratoire</w:t>
      </w:r>
      <w:r>
        <w:rPr>
          <w:spacing w:val="3"/>
          <w:w w:val="115"/>
          <w:sz w:val="34"/>
        </w:rPr>
        <w:t xml:space="preserve"> </w:t>
      </w:r>
      <w:r w:rsidR="00957BE9">
        <w:rPr>
          <w:w w:val="115"/>
          <w:sz w:val="34"/>
        </w:rPr>
        <w:t>3</w:t>
      </w:r>
    </w:p>
    <w:p w14:paraId="637D8D44" w14:textId="6F8B1CDC" w:rsidR="002C7216" w:rsidRDefault="00E066C0" w:rsidP="002C7216">
      <w:pPr>
        <w:spacing w:before="241"/>
        <w:ind w:left="2008" w:right="2465"/>
        <w:jc w:val="center"/>
        <w:rPr>
          <w:smallCaps/>
          <w:w w:val="115"/>
          <w:sz w:val="28"/>
        </w:rPr>
      </w:pPr>
      <w:r>
        <w:rPr>
          <w:w w:val="115"/>
          <w:sz w:val="28"/>
        </w:rPr>
        <w:t>T</w:t>
      </w:r>
      <w:r>
        <w:rPr>
          <w:smallCaps/>
          <w:w w:val="115"/>
          <w:sz w:val="28"/>
        </w:rPr>
        <w:t>ests</w:t>
      </w:r>
      <w:r>
        <w:rPr>
          <w:spacing w:val="-5"/>
          <w:w w:val="115"/>
          <w:sz w:val="28"/>
        </w:rPr>
        <w:t xml:space="preserve"> </w:t>
      </w:r>
      <w:r w:rsidR="0041253A">
        <w:rPr>
          <w:smallCaps/>
          <w:w w:val="115"/>
          <w:sz w:val="28"/>
        </w:rPr>
        <w:t>D’interactions</w:t>
      </w:r>
    </w:p>
    <w:p w14:paraId="096B07C6" w14:textId="20AC3741" w:rsidR="00E066C0" w:rsidRDefault="00E066C0" w:rsidP="002C7216">
      <w:pPr>
        <w:pStyle w:val="Corpsdetexte"/>
        <w:rPr>
          <w:rFonts w:asciiTheme="minorHAnsi" w:hAnsiTheme="minorHAnsi" w:cstheme="minorHAnsi"/>
          <w:sz w:val="40"/>
        </w:rPr>
      </w:pPr>
    </w:p>
    <w:p w14:paraId="172ED730" w14:textId="77777777" w:rsidR="002C7216" w:rsidRPr="0041253A" w:rsidRDefault="002C7216" w:rsidP="002C7216">
      <w:pPr>
        <w:pStyle w:val="Corpsdetexte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épartement de génie informatique et génie logiciel</w:t>
      </w:r>
    </w:p>
    <w:p w14:paraId="09D088CA" w14:textId="7B50CCF3" w:rsidR="002C7216" w:rsidRDefault="002C7216" w:rsidP="002C7216">
      <w:pPr>
        <w:pStyle w:val="Corpsdetexte"/>
        <w:jc w:val="center"/>
        <w:rPr>
          <w:rFonts w:asciiTheme="minorHAnsi" w:hAnsiTheme="minorHAnsi" w:cstheme="minorHAnsi"/>
          <w:sz w:val="40"/>
        </w:rPr>
      </w:pPr>
    </w:p>
    <w:p w14:paraId="65D37DC9" w14:textId="77777777" w:rsidR="002C7216" w:rsidRPr="0041253A" w:rsidRDefault="002C7216" w:rsidP="002C7216">
      <w:pPr>
        <w:pStyle w:val="Corpsdetexte"/>
        <w:jc w:val="center"/>
        <w:rPr>
          <w:rFonts w:asciiTheme="minorHAnsi" w:hAnsiTheme="minorHAnsi" w:cstheme="minorHAnsi"/>
          <w:sz w:val="40"/>
        </w:rPr>
      </w:pPr>
    </w:p>
    <w:p w14:paraId="6A15E7EE" w14:textId="77777777" w:rsidR="00E066C0" w:rsidRPr="0041253A" w:rsidRDefault="00E066C0" w:rsidP="002C7216">
      <w:pPr>
        <w:pStyle w:val="Corpsdetexte"/>
        <w:jc w:val="center"/>
        <w:rPr>
          <w:rFonts w:asciiTheme="minorHAnsi" w:hAnsiTheme="minorHAnsi" w:cstheme="minorHAnsi"/>
          <w:sz w:val="28"/>
          <w:szCs w:val="28"/>
          <w:lang w:val="en-CA"/>
        </w:rPr>
      </w:pPr>
      <w:r w:rsidRPr="0041253A">
        <w:rPr>
          <w:rFonts w:asciiTheme="minorHAnsi" w:hAnsiTheme="minorHAnsi" w:cstheme="minorHAnsi"/>
          <w:sz w:val="28"/>
          <w:szCs w:val="28"/>
          <w:lang w:val="en-CA"/>
        </w:rPr>
        <w:t xml:space="preserve">Amir </w:t>
      </w:r>
      <w:proofErr w:type="spellStart"/>
      <w:r w:rsidRPr="0041253A">
        <w:rPr>
          <w:rFonts w:asciiTheme="minorHAnsi" w:hAnsiTheme="minorHAnsi" w:cstheme="minorHAnsi"/>
          <w:sz w:val="28"/>
          <w:szCs w:val="28"/>
          <w:lang w:val="en-CA"/>
        </w:rPr>
        <w:t>Cherkaoui</w:t>
      </w:r>
      <w:proofErr w:type="spellEnd"/>
      <w:r w:rsidRPr="0041253A">
        <w:rPr>
          <w:rFonts w:asciiTheme="minorHAnsi" w:hAnsiTheme="minorHAnsi" w:cstheme="minorHAnsi"/>
          <w:sz w:val="28"/>
          <w:szCs w:val="28"/>
          <w:lang w:val="en-CA"/>
        </w:rPr>
        <w:t xml:space="preserve"> </w:t>
      </w:r>
      <w:proofErr w:type="spellStart"/>
      <w:r w:rsidRPr="0041253A">
        <w:rPr>
          <w:rFonts w:asciiTheme="minorHAnsi" w:hAnsiTheme="minorHAnsi" w:cstheme="minorHAnsi"/>
          <w:sz w:val="28"/>
          <w:szCs w:val="28"/>
          <w:lang w:val="en-CA"/>
        </w:rPr>
        <w:t>Eddeqaqi</w:t>
      </w:r>
      <w:proofErr w:type="spellEnd"/>
      <w:r w:rsidRPr="0041253A">
        <w:rPr>
          <w:rFonts w:asciiTheme="minorHAnsi" w:hAnsiTheme="minorHAnsi" w:cstheme="minorHAnsi"/>
          <w:sz w:val="28"/>
          <w:szCs w:val="28"/>
          <w:lang w:val="en-CA"/>
        </w:rPr>
        <w:t xml:space="preserve"> - 1980843</w:t>
      </w:r>
    </w:p>
    <w:p w14:paraId="656F8DB8" w14:textId="77777777" w:rsidR="00E066C0" w:rsidRPr="0041253A" w:rsidRDefault="00E066C0" w:rsidP="002C7216">
      <w:pPr>
        <w:pStyle w:val="Corpsdetexte"/>
        <w:jc w:val="center"/>
        <w:rPr>
          <w:rFonts w:asciiTheme="minorHAnsi" w:hAnsiTheme="minorHAnsi" w:cstheme="minorHAnsi"/>
          <w:sz w:val="28"/>
          <w:szCs w:val="28"/>
          <w:lang w:val="en-CA"/>
        </w:rPr>
      </w:pPr>
      <w:r w:rsidRPr="0041253A">
        <w:rPr>
          <w:rFonts w:asciiTheme="minorHAnsi" w:hAnsiTheme="minorHAnsi" w:cstheme="minorHAnsi"/>
          <w:sz w:val="28"/>
          <w:szCs w:val="28"/>
          <w:lang w:val="en-CA"/>
        </w:rPr>
        <w:t>Mike Folepe - 1894509</w:t>
      </w:r>
    </w:p>
    <w:p w14:paraId="2E9DB8F1" w14:textId="6DD4AA74" w:rsidR="00E066C0" w:rsidRDefault="00E066C0" w:rsidP="002C7216">
      <w:pPr>
        <w:pStyle w:val="Corpsdetexte"/>
        <w:jc w:val="center"/>
        <w:rPr>
          <w:rFonts w:asciiTheme="minorHAnsi" w:hAnsiTheme="minorHAnsi" w:cstheme="minorHAnsi"/>
          <w:sz w:val="28"/>
          <w:szCs w:val="28"/>
        </w:rPr>
      </w:pPr>
      <w:r w:rsidRPr="0041253A">
        <w:rPr>
          <w:rFonts w:asciiTheme="minorHAnsi" w:hAnsiTheme="minorHAnsi" w:cstheme="minorHAnsi"/>
          <w:sz w:val="28"/>
          <w:szCs w:val="28"/>
        </w:rPr>
        <w:t xml:space="preserve">Etienne Chevalier </w:t>
      </w:r>
      <w:proofErr w:type="spellStart"/>
      <w:r w:rsidRPr="0041253A">
        <w:rPr>
          <w:rFonts w:asciiTheme="minorHAnsi" w:hAnsiTheme="minorHAnsi" w:cstheme="minorHAnsi"/>
          <w:sz w:val="28"/>
          <w:szCs w:val="28"/>
        </w:rPr>
        <w:t>Titteley</w:t>
      </w:r>
      <w:proofErr w:type="spellEnd"/>
      <w:r w:rsidRPr="0041253A">
        <w:rPr>
          <w:rFonts w:asciiTheme="minorHAnsi" w:hAnsiTheme="minorHAnsi" w:cstheme="minorHAnsi"/>
          <w:sz w:val="28"/>
          <w:szCs w:val="28"/>
        </w:rPr>
        <w:t xml:space="preserve"> </w:t>
      </w:r>
      <w:r w:rsidR="002C7216">
        <w:rPr>
          <w:rFonts w:asciiTheme="minorHAnsi" w:hAnsiTheme="minorHAnsi" w:cstheme="minorHAnsi"/>
          <w:sz w:val="28"/>
          <w:szCs w:val="28"/>
        </w:rPr>
        <w:t>–</w:t>
      </w:r>
      <w:r w:rsidRPr="0041253A">
        <w:rPr>
          <w:rFonts w:asciiTheme="minorHAnsi" w:hAnsiTheme="minorHAnsi" w:cstheme="minorHAnsi"/>
          <w:sz w:val="28"/>
          <w:szCs w:val="28"/>
        </w:rPr>
        <w:t xml:space="preserve"> 2021242</w:t>
      </w:r>
    </w:p>
    <w:p w14:paraId="3A83D88D" w14:textId="129C11C4" w:rsidR="002C7216" w:rsidRDefault="002C7216" w:rsidP="002C7216">
      <w:pPr>
        <w:pStyle w:val="Corpsdetexte"/>
        <w:jc w:val="center"/>
        <w:rPr>
          <w:rFonts w:asciiTheme="minorHAnsi" w:hAnsiTheme="minorHAnsi" w:cstheme="minorHAnsi"/>
          <w:sz w:val="28"/>
          <w:szCs w:val="28"/>
        </w:rPr>
      </w:pPr>
    </w:p>
    <w:p w14:paraId="73CCC26D" w14:textId="4CB30AA7" w:rsidR="00E066C0" w:rsidRPr="002C7216" w:rsidRDefault="002C7216" w:rsidP="002C7216">
      <w:pPr>
        <w:pStyle w:val="Corpsdetexte"/>
        <w:jc w:val="center"/>
        <w:rPr>
          <w:rFonts w:asciiTheme="minorHAnsi" w:hAnsiTheme="minorHAnsi" w:cstheme="minorHAnsi"/>
          <w:sz w:val="28"/>
          <w:szCs w:val="28"/>
        </w:rPr>
      </w:pPr>
      <w:r w:rsidRPr="002C7216">
        <w:rPr>
          <w:rFonts w:asciiTheme="minorHAnsi" w:hAnsiTheme="minorHAnsi" w:cstheme="minorHAnsi"/>
          <w:sz w:val="28"/>
          <w:szCs w:val="28"/>
        </w:rPr>
        <w:t>Gr.02</w:t>
      </w:r>
    </w:p>
    <w:p w14:paraId="114BB760" w14:textId="77777777" w:rsidR="00E066C0" w:rsidRDefault="00E066C0" w:rsidP="00E066C0">
      <w:pPr>
        <w:pStyle w:val="Corpsdetexte"/>
        <w:rPr>
          <w:sz w:val="40"/>
        </w:rPr>
      </w:pPr>
    </w:p>
    <w:p w14:paraId="20C6A762" w14:textId="77777777" w:rsidR="00E066C0" w:rsidRDefault="00E066C0" w:rsidP="00E066C0">
      <w:pPr>
        <w:pStyle w:val="Corpsdetexte"/>
        <w:rPr>
          <w:sz w:val="40"/>
        </w:rPr>
      </w:pPr>
    </w:p>
    <w:p w14:paraId="00101559" w14:textId="77777777" w:rsidR="00E066C0" w:rsidRDefault="00E066C0" w:rsidP="00E066C0">
      <w:pPr>
        <w:pStyle w:val="Corpsdetexte"/>
        <w:rPr>
          <w:sz w:val="40"/>
        </w:rPr>
      </w:pPr>
    </w:p>
    <w:p w14:paraId="6A6E7DF8" w14:textId="77777777" w:rsidR="00E066C0" w:rsidRDefault="00E066C0" w:rsidP="00E066C0">
      <w:pPr>
        <w:pStyle w:val="Corpsdetexte"/>
        <w:spacing w:before="2"/>
        <w:rPr>
          <w:sz w:val="44"/>
        </w:rPr>
      </w:pPr>
    </w:p>
    <w:p w14:paraId="2BE39351" w14:textId="0EB1FEB2" w:rsidR="00E066C0" w:rsidRDefault="00E066C0" w:rsidP="00E066C0">
      <w:pPr>
        <w:ind w:left="2008" w:right="2465"/>
        <w:jc w:val="center"/>
        <w:rPr>
          <w:sz w:val="28"/>
        </w:rPr>
        <w:sectPr w:rsidR="00E066C0" w:rsidSect="00E066C0">
          <w:pgSz w:w="12240" w:h="15840"/>
          <w:pgMar w:top="1200" w:right="860" w:bottom="280" w:left="1320" w:header="720" w:footer="720" w:gutter="0"/>
          <w:cols w:space="720"/>
        </w:sectPr>
      </w:pPr>
      <w:r>
        <w:rPr>
          <w:w w:val="95"/>
          <w:sz w:val="28"/>
        </w:rPr>
        <w:t>Hiver</w:t>
      </w:r>
      <w:r>
        <w:rPr>
          <w:spacing w:val="3"/>
          <w:w w:val="95"/>
          <w:sz w:val="28"/>
        </w:rPr>
        <w:t xml:space="preserve"> </w:t>
      </w:r>
      <w:r>
        <w:rPr>
          <w:w w:val="95"/>
          <w:sz w:val="28"/>
        </w:rPr>
        <w:t>2022</w:t>
      </w:r>
    </w:p>
    <w:p w14:paraId="16F06C1E" w14:textId="447F0CEE" w:rsidR="00266CC1" w:rsidRDefault="00173AD6" w:rsidP="00173AD6">
      <w:pPr>
        <w:pStyle w:val="Titre1"/>
        <w:numPr>
          <w:ilvl w:val="0"/>
          <w:numId w:val="9"/>
        </w:numPr>
      </w:pPr>
      <w:r>
        <w:lastRenderedPageBreak/>
        <w:t>Taille des matrices MCA</w:t>
      </w:r>
    </w:p>
    <w:p w14:paraId="1861B0C0" w14:textId="278F6AFF" w:rsidR="00173AD6" w:rsidRDefault="00173AD6" w:rsidP="00173AD6">
      <w:pPr>
        <w:ind w:left="720"/>
      </w:pPr>
    </w:p>
    <w:p w14:paraId="44EE66E6" w14:textId="2FBB495B" w:rsidR="00B51785" w:rsidRDefault="00173AD6" w:rsidP="00B51785">
      <w:pPr>
        <w:pStyle w:val="Paragraphedeliste"/>
        <w:numPr>
          <w:ilvl w:val="0"/>
          <w:numId w:val="11"/>
        </w:numPr>
        <w:rPr>
          <w:lang w:val="fr-CA"/>
        </w:rPr>
      </w:pPr>
      <w:r w:rsidRPr="00B51785">
        <w:rPr>
          <w:lang w:val="fr-CA"/>
        </w:rPr>
        <w:t>MCA (</w:t>
      </w:r>
      <w:proofErr w:type="spellStart"/>
      <w:r w:rsidRPr="00B51785">
        <w:rPr>
          <w:lang w:val="fr-CA"/>
        </w:rPr>
        <w:t>N,t,k,v</w:t>
      </w:r>
      <w:proofErr w:type="spellEnd"/>
      <w:r w:rsidRPr="00B51785">
        <w:rPr>
          <w:lang w:val="fr-CA"/>
        </w:rPr>
        <w:t xml:space="preserve">) = MCA </w:t>
      </w:r>
      <w:r w:rsidR="00B51785" w:rsidRPr="00B51785">
        <w:rPr>
          <w:lang w:val="fr-CA"/>
        </w:rPr>
        <w:t>(8, 2, 4, {2,2,2,4}) in</w:t>
      </w:r>
      <w:r w:rsidR="00B51785">
        <w:rPr>
          <w:lang w:val="fr-CA"/>
        </w:rPr>
        <w:t xml:space="preserve">teractions doubles </w:t>
      </w:r>
    </w:p>
    <w:p w14:paraId="3EF9FE14" w14:textId="77777777" w:rsidR="00B51785" w:rsidRDefault="00B51785" w:rsidP="00B51785">
      <w:pPr>
        <w:pStyle w:val="Paragraphedeliste"/>
        <w:ind w:left="1080"/>
        <w:rPr>
          <w:lang w:val="fr-CA"/>
        </w:rPr>
      </w:pPr>
    </w:p>
    <w:p w14:paraId="57469DDE" w14:textId="0DBA46B9" w:rsidR="00B51785" w:rsidRDefault="00B51785" w:rsidP="00B51785">
      <w:pPr>
        <w:rPr>
          <w:lang w:val="fr-CA"/>
        </w:rPr>
      </w:pPr>
    </w:p>
    <w:p w14:paraId="3E37EB51" w14:textId="17950CD3" w:rsidR="00B51785" w:rsidRDefault="00B51785" w:rsidP="00B51785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E87C608" wp14:editId="043E91F3">
            <wp:extent cx="5943600" cy="1156970"/>
            <wp:effectExtent l="0" t="0" r="0" b="508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C009" w14:textId="3323CFD5" w:rsidR="00B51785" w:rsidRDefault="00B51785" w:rsidP="00B51785">
      <w:pPr>
        <w:rPr>
          <w:lang w:val="fr-CA"/>
        </w:rPr>
      </w:pPr>
    </w:p>
    <w:p w14:paraId="7FE8DC31" w14:textId="77777777" w:rsidR="00B51785" w:rsidRPr="00B51785" w:rsidRDefault="00B51785" w:rsidP="00B51785">
      <w:pPr>
        <w:rPr>
          <w:lang w:val="fr-CA"/>
        </w:rPr>
      </w:pPr>
    </w:p>
    <w:p w14:paraId="4E41FD17" w14:textId="5600211A" w:rsidR="00B51785" w:rsidRDefault="00B51785" w:rsidP="00B51785">
      <w:pPr>
        <w:pStyle w:val="Paragraphedeliste"/>
        <w:numPr>
          <w:ilvl w:val="0"/>
          <w:numId w:val="11"/>
        </w:numPr>
        <w:rPr>
          <w:lang w:val="fr-CA"/>
        </w:rPr>
      </w:pPr>
      <w:r w:rsidRPr="00B51785">
        <w:rPr>
          <w:lang w:val="fr-CA"/>
        </w:rPr>
        <w:t>MCA (</w:t>
      </w:r>
      <w:proofErr w:type="spellStart"/>
      <w:r w:rsidRPr="00B51785">
        <w:rPr>
          <w:lang w:val="fr-CA"/>
        </w:rPr>
        <w:t>N,t,k,v</w:t>
      </w:r>
      <w:proofErr w:type="spellEnd"/>
      <w:r w:rsidRPr="00B51785">
        <w:rPr>
          <w:lang w:val="fr-CA"/>
        </w:rPr>
        <w:t>) = MCA (</w:t>
      </w:r>
      <w:r>
        <w:rPr>
          <w:lang w:val="fr-CA"/>
        </w:rPr>
        <w:t>16</w:t>
      </w:r>
      <w:r w:rsidRPr="00B51785">
        <w:rPr>
          <w:lang w:val="fr-CA"/>
        </w:rPr>
        <w:t xml:space="preserve">, </w:t>
      </w:r>
      <w:r>
        <w:rPr>
          <w:lang w:val="fr-CA"/>
        </w:rPr>
        <w:t>3</w:t>
      </w:r>
      <w:r w:rsidRPr="00B51785">
        <w:rPr>
          <w:lang w:val="fr-CA"/>
        </w:rPr>
        <w:t>, 4, {2,2,2,4}) in</w:t>
      </w:r>
      <w:r>
        <w:rPr>
          <w:lang w:val="fr-CA"/>
        </w:rPr>
        <w:t xml:space="preserve">teractions </w:t>
      </w:r>
      <w:r>
        <w:rPr>
          <w:lang w:val="fr-CA"/>
        </w:rPr>
        <w:t>triples</w:t>
      </w:r>
      <w:r>
        <w:rPr>
          <w:lang w:val="fr-CA"/>
        </w:rPr>
        <w:t xml:space="preserve"> </w:t>
      </w:r>
    </w:p>
    <w:p w14:paraId="5E02D190" w14:textId="77777777" w:rsidR="00B51785" w:rsidRPr="00B51785" w:rsidRDefault="00B51785" w:rsidP="00B51785">
      <w:pPr>
        <w:rPr>
          <w:lang w:val="fr-CA"/>
        </w:rPr>
      </w:pPr>
    </w:p>
    <w:p w14:paraId="71EA15BB" w14:textId="77777777" w:rsidR="00B51785" w:rsidRPr="00B51785" w:rsidRDefault="00B51785" w:rsidP="00B51785">
      <w:pPr>
        <w:rPr>
          <w:lang w:val="fr-CA"/>
        </w:rPr>
      </w:pPr>
    </w:p>
    <w:p w14:paraId="78BEBF56" w14:textId="568CE9C6" w:rsidR="00B51785" w:rsidRDefault="00B51785" w:rsidP="00B51785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A12D1A7" wp14:editId="1FD74FA4">
            <wp:extent cx="5943600" cy="2171700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346E" w14:textId="3BE06D06" w:rsidR="00B51785" w:rsidRDefault="00B51785" w:rsidP="00B51785">
      <w:pPr>
        <w:rPr>
          <w:lang w:val="fr-CA"/>
        </w:rPr>
      </w:pPr>
    </w:p>
    <w:p w14:paraId="2BC34085" w14:textId="2FE46F60" w:rsidR="00B51785" w:rsidRDefault="00B51785" w:rsidP="00B51785">
      <w:pPr>
        <w:rPr>
          <w:lang w:val="fr-CA"/>
        </w:rPr>
      </w:pPr>
    </w:p>
    <w:p w14:paraId="699189A5" w14:textId="0F5A5BA2" w:rsidR="00B51785" w:rsidRDefault="00B51785" w:rsidP="00B51785">
      <w:pPr>
        <w:rPr>
          <w:lang w:val="fr-CA"/>
        </w:rPr>
      </w:pPr>
    </w:p>
    <w:p w14:paraId="1879FD6B" w14:textId="1AFBA1C1" w:rsidR="00B51785" w:rsidRDefault="00B51785" w:rsidP="00B51785">
      <w:pPr>
        <w:rPr>
          <w:lang w:val="fr-CA"/>
        </w:rPr>
      </w:pPr>
    </w:p>
    <w:p w14:paraId="42791F36" w14:textId="3BAF3A00" w:rsidR="00B51785" w:rsidRDefault="00B51785" w:rsidP="00B51785">
      <w:pPr>
        <w:rPr>
          <w:lang w:val="fr-CA"/>
        </w:rPr>
      </w:pPr>
    </w:p>
    <w:p w14:paraId="4C50F49B" w14:textId="58C4B9A5" w:rsidR="00B51785" w:rsidRDefault="00B51785" w:rsidP="00B51785">
      <w:pPr>
        <w:rPr>
          <w:lang w:val="fr-CA"/>
        </w:rPr>
      </w:pPr>
    </w:p>
    <w:p w14:paraId="0E12D8E5" w14:textId="04177687" w:rsidR="00B51785" w:rsidRDefault="00B51785" w:rsidP="00B51785">
      <w:pPr>
        <w:rPr>
          <w:lang w:val="fr-CA"/>
        </w:rPr>
      </w:pPr>
    </w:p>
    <w:p w14:paraId="132AC867" w14:textId="6B56C319" w:rsidR="00B51785" w:rsidRDefault="00B51785" w:rsidP="00B51785">
      <w:pPr>
        <w:rPr>
          <w:lang w:val="fr-CA"/>
        </w:rPr>
      </w:pPr>
    </w:p>
    <w:p w14:paraId="7A87924F" w14:textId="3E04E732" w:rsidR="00B51785" w:rsidRDefault="00B51785" w:rsidP="00B51785">
      <w:pPr>
        <w:rPr>
          <w:lang w:val="fr-CA"/>
        </w:rPr>
      </w:pPr>
    </w:p>
    <w:p w14:paraId="5D2644CD" w14:textId="202A4BEF" w:rsidR="00B51785" w:rsidRDefault="00B51785" w:rsidP="00B51785">
      <w:pPr>
        <w:rPr>
          <w:lang w:val="fr-CA"/>
        </w:rPr>
      </w:pPr>
    </w:p>
    <w:p w14:paraId="11AFD30A" w14:textId="213FD77D" w:rsidR="00B51785" w:rsidRDefault="00B51785" w:rsidP="00B51785">
      <w:pPr>
        <w:rPr>
          <w:lang w:val="fr-CA"/>
        </w:rPr>
      </w:pPr>
    </w:p>
    <w:p w14:paraId="293A9A5F" w14:textId="4840FEAF" w:rsidR="00B51785" w:rsidRDefault="00B51785" w:rsidP="00B51785">
      <w:pPr>
        <w:rPr>
          <w:lang w:val="fr-CA"/>
        </w:rPr>
      </w:pPr>
    </w:p>
    <w:p w14:paraId="0077670E" w14:textId="7FB931A4" w:rsidR="00B51785" w:rsidRDefault="00B51785" w:rsidP="00B51785">
      <w:pPr>
        <w:rPr>
          <w:lang w:val="fr-CA"/>
        </w:rPr>
      </w:pPr>
    </w:p>
    <w:p w14:paraId="7EB24B33" w14:textId="18FBDB31" w:rsidR="00B51785" w:rsidRDefault="00B51785" w:rsidP="00B51785">
      <w:pPr>
        <w:rPr>
          <w:lang w:val="fr-CA"/>
        </w:rPr>
      </w:pPr>
    </w:p>
    <w:p w14:paraId="11149D6D" w14:textId="5EE82208" w:rsidR="00B51785" w:rsidRDefault="00B51785" w:rsidP="00B51785">
      <w:pPr>
        <w:rPr>
          <w:lang w:val="fr-CA"/>
        </w:rPr>
      </w:pPr>
    </w:p>
    <w:p w14:paraId="06FC292A" w14:textId="77777777" w:rsidR="00B51785" w:rsidRPr="00B51785" w:rsidRDefault="00B51785" w:rsidP="00B51785">
      <w:pPr>
        <w:rPr>
          <w:lang w:val="fr-CA"/>
        </w:rPr>
      </w:pPr>
    </w:p>
    <w:p w14:paraId="2F616CB7" w14:textId="1C04E73E" w:rsidR="00B51785" w:rsidRDefault="00B51785" w:rsidP="00B51785">
      <w:pPr>
        <w:pStyle w:val="Paragraphedeliste"/>
        <w:numPr>
          <w:ilvl w:val="0"/>
          <w:numId w:val="11"/>
        </w:numPr>
        <w:rPr>
          <w:lang w:val="fr-CA"/>
        </w:rPr>
      </w:pPr>
      <w:r w:rsidRPr="00B51785">
        <w:rPr>
          <w:lang w:val="fr-CA"/>
        </w:rPr>
        <w:t>MCA (</w:t>
      </w:r>
      <w:proofErr w:type="spellStart"/>
      <w:r w:rsidRPr="00B51785">
        <w:rPr>
          <w:lang w:val="fr-CA"/>
        </w:rPr>
        <w:t>N,t,k,v</w:t>
      </w:r>
      <w:proofErr w:type="spellEnd"/>
      <w:r w:rsidRPr="00B51785">
        <w:rPr>
          <w:lang w:val="fr-CA"/>
        </w:rPr>
        <w:t>) = MCA (</w:t>
      </w:r>
      <w:r>
        <w:rPr>
          <w:lang w:val="fr-CA"/>
        </w:rPr>
        <w:t>32</w:t>
      </w:r>
      <w:r w:rsidRPr="00B51785">
        <w:rPr>
          <w:lang w:val="fr-CA"/>
        </w:rPr>
        <w:t xml:space="preserve">, </w:t>
      </w:r>
      <w:r>
        <w:rPr>
          <w:lang w:val="fr-CA"/>
        </w:rPr>
        <w:t>4</w:t>
      </w:r>
      <w:r w:rsidRPr="00B51785">
        <w:rPr>
          <w:lang w:val="fr-CA"/>
        </w:rPr>
        <w:t>, 4, {2,2,2,4}) in</w:t>
      </w:r>
      <w:r>
        <w:rPr>
          <w:lang w:val="fr-CA"/>
        </w:rPr>
        <w:t xml:space="preserve">teractions </w:t>
      </w:r>
      <w:r>
        <w:rPr>
          <w:lang w:val="fr-CA"/>
        </w:rPr>
        <w:t>quadruples</w:t>
      </w:r>
    </w:p>
    <w:p w14:paraId="0327FC8F" w14:textId="77777777" w:rsidR="00B51785" w:rsidRPr="00B51785" w:rsidRDefault="00B51785" w:rsidP="00B51785">
      <w:pPr>
        <w:rPr>
          <w:lang w:val="fr-CA"/>
        </w:rPr>
      </w:pPr>
    </w:p>
    <w:p w14:paraId="007A4FAC" w14:textId="77777777" w:rsidR="00B51785" w:rsidRPr="00B51785" w:rsidRDefault="00B51785" w:rsidP="00B51785">
      <w:pPr>
        <w:rPr>
          <w:lang w:val="fr-CA"/>
        </w:rPr>
      </w:pPr>
    </w:p>
    <w:p w14:paraId="6BC102F7" w14:textId="01107500" w:rsidR="00B51785" w:rsidRPr="00B51785" w:rsidRDefault="00B51785" w:rsidP="00B51785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F6541A9" wp14:editId="3F68BB40">
            <wp:extent cx="5943600" cy="4518025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785">
        <w:rPr>
          <w:lang w:val="fr-CA"/>
        </w:rPr>
        <w:t xml:space="preserve"> </w:t>
      </w:r>
    </w:p>
    <w:p w14:paraId="5D8DD88B" w14:textId="25B93CBE" w:rsidR="00B51785" w:rsidRDefault="00B51785" w:rsidP="00B51785">
      <w:pPr>
        <w:rPr>
          <w:lang w:val="fr-CA"/>
        </w:rPr>
      </w:pPr>
    </w:p>
    <w:p w14:paraId="4E5BFC3F" w14:textId="39E8D1B5" w:rsidR="00B51785" w:rsidRDefault="00B51785" w:rsidP="00B51785">
      <w:pPr>
        <w:rPr>
          <w:lang w:val="fr-CA"/>
        </w:rPr>
      </w:pPr>
    </w:p>
    <w:p w14:paraId="33C1D7E8" w14:textId="7FAF028D" w:rsidR="00B51785" w:rsidRDefault="00B51785" w:rsidP="00B51785">
      <w:pPr>
        <w:pStyle w:val="Titre1"/>
        <w:numPr>
          <w:ilvl w:val="0"/>
          <w:numId w:val="9"/>
        </w:numPr>
        <w:rPr>
          <w:lang w:val="fr-CA"/>
        </w:rPr>
      </w:pPr>
      <w:r>
        <w:rPr>
          <w:lang w:val="fr-CA"/>
        </w:rPr>
        <w:t>Analyse des résultats</w:t>
      </w:r>
    </w:p>
    <w:p w14:paraId="7801CADD" w14:textId="77D072FF" w:rsidR="00B51785" w:rsidRDefault="00B51785" w:rsidP="00B51785">
      <w:pPr>
        <w:rPr>
          <w:lang w:val="fr-CA"/>
        </w:rPr>
      </w:pPr>
    </w:p>
    <w:p w14:paraId="12D8A470" w14:textId="64F9BD87" w:rsidR="00B51785" w:rsidRDefault="00E9229E" w:rsidP="00B51785">
      <w:pPr>
        <w:rPr>
          <w:lang w:val="fr-CA"/>
        </w:rPr>
      </w:pPr>
      <w:r w:rsidRPr="00E9229E">
        <w:rPr>
          <w:lang w:val="fr-CA"/>
        </w:rPr>
        <w:t>On va analyser le jeu d</w:t>
      </w:r>
      <w:r>
        <w:rPr>
          <w:lang w:val="fr-CA"/>
        </w:rPr>
        <w:t>e tests générés par notre matrice à trois interactions</w:t>
      </w:r>
    </w:p>
    <w:p w14:paraId="0BFF2AAF" w14:textId="5BE8D136" w:rsidR="00E9229E" w:rsidRDefault="00E9229E" w:rsidP="00B51785">
      <w:pPr>
        <w:rPr>
          <w:lang w:val="fr-CA"/>
        </w:rPr>
      </w:pPr>
    </w:p>
    <w:p w14:paraId="0DAEF769" w14:textId="0C56351D" w:rsidR="00E9229E" w:rsidRDefault="00E9229E" w:rsidP="00B51785">
      <w:pPr>
        <w:rPr>
          <w:lang w:val="fr-CA"/>
        </w:rPr>
      </w:pPr>
    </w:p>
    <w:p w14:paraId="62405553" w14:textId="59164F68" w:rsidR="00E9229E" w:rsidRDefault="00E9229E" w:rsidP="00B51785">
      <w:pPr>
        <w:rPr>
          <w:lang w:val="fr-CA"/>
        </w:rPr>
      </w:pPr>
    </w:p>
    <w:p w14:paraId="47F12518" w14:textId="0928DB2B" w:rsidR="00E9229E" w:rsidRDefault="00E9229E" w:rsidP="00B51785">
      <w:pPr>
        <w:rPr>
          <w:lang w:val="fr-CA"/>
        </w:rPr>
      </w:pPr>
    </w:p>
    <w:p w14:paraId="7F6CC51A" w14:textId="0AD27767" w:rsidR="00E9229E" w:rsidRDefault="00E9229E" w:rsidP="00B51785">
      <w:pPr>
        <w:rPr>
          <w:lang w:val="fr-CA"/>
        </w:rPr>
      </w:pPr>
    </w:p>
    <w:p w14:paraId="473B4EC2" w14:textId="494945FD" w:rsidR="00E9229E" w:rsidRDefault="00E9229E" w:rsidP="00B51785">
      <w:pPr>
        <w:rPr>
          <w:lang w:val="fr-CA"/>
        </w:rPr>
      </w:pPr>
    </w:p>
    <w:p w14:paraId="1B0EC8C3" w14:textId="2138B01E" w:rsidR="00E9229E" w:rsidRDefault="00E9229E" w:rsidP="00B51785">
      <w:pPr>
        <w:rPr>
          <w:lang w:val="fr-CA"/>
        </w:rPr>
      </w:pPr>
    </w:p>
    <w:p w14:paraId="16C9291F" w14:textId="3E3B42E8" w:rsidR="00E9229E" w:rsidRDefault="00E9229E" w:rsidP="00B51785">
      <w:pPr>
        <w:rPr>
          <w:lang w:val="fr-CA"/>
        </w:rPr>
      </w:pPr>
    </w:p>
    <w:p w14:paraId="27A39624" w14:textId="24AFB8E0" w:rsidR="00E9229E" w:rsidRDefault="00E9229E" w:rsidP="00B51785">
      <w:pPr>
        <w:rPr>
          <w:lang w:val="fr-CA"/>
        </w:rPr>
      </w:pPr>
    </w:p>
    <w:tbl>
      <w:tblPr>
        <w:tblStyle w:val="Grilledutableau"/>
        <w:tblW w:w="9944" w:type="dxa"/>
        <w:tblLook w:val="04A0" w:firstRow="1" w:lastRow="0" w:firstColumn="1" w:lastColumn="0" w:noHBand="0" w:noVBand="1"/>
      </w:tblPr>
      <w:tblGrid>
        <w:gridCol w:w="627"/>
        <w:gridCol w:w="1367"/>
        <w:gridCol w:w="1751"/>
        <w:gridCol w:w="1520"/>
        <w:gridCol w:w="1715"/>
        <w:gridCol w:w="1069"/>
        <w:gridCol w:w="1102"/>
        <w:gridCol w:w="793"/>
      </w:tblGrid>
      <w:tr w:rsidR="00E9229E" w14:paraId="55350388" w14:textId="77777777" w:rsidTr="00EB361A">
        <w:trPr>
          <w:trHeight w:val="689"/>
        </w:trPr>
        <w:tc>
          <w:tcPr>
            <w:tcW w:w="627" w:type="dxa"/>
          </w:tcPr>
          <w:p w14:paraId="5F8050A4" w14:textId="64193EFC" w:rsidR="00E9229E" w:rsidRDefault="00E9229E" w:rsidP="00B51785">
            <w:pPr>
              <w:rPr>
                <w:lang w:val="fr-CA"/>
              </w:rPr>
            </w:pPr>
            <w:r>
              <w:rPr>
                <w:lang w:val="fr-CA"/>
              </w:rPr>
              <w:lastRenderedPageBreak/>
              <w:t>Test</w:t>
            </w:r>
          </w:p>
        </w:tc>
        <w:tc>
          <w:tcPr>
            <w:tcW w:w="1367" w:type="dxa"/>
          </w:tcPr>
          <w:p w14:paraId="58A28F79" w14:textId="6E824705" w:rsidR="00E9229E" w:rsidRDefault="00E9229E" w:rsidP="00B5178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Is_log_prob</w:t>
            </w:r>
            <w:proofErr w:type="spellEnd"/>
          </w:p>
        </w:tc>
        <w:tc>
          <w:tcPr>
            <w:tcW w:w="1751" w:type="dxa"/>
          </w:tcPr>
          <w:p w14:paraId="6F67045F" w14:textId="46351D12" w:rsidR="00E9229E" w:rsidRDefault="00E9229E" w:rsidP="00B5178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Is_log_combine</w:t>
            </w:r>
            <w:proofErr w:type="spellEnd"/>
          </w:p>
        </w:tc>
        <w:tc>
          <w:tcPr>
            <w:tcW w:w="1520" w:type="dxa"/>
          </w:tcPr>
          <w:p w14:paraId="5E1FB489" w14:textId="7955C55A" w:rsidR="00E9229E" w:rsidRDefault="00E9229E" w:rsidP="00B5178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Clean_option</w:t>
            </w:r>
            <w:proofErr w:type="spellEnd"/>
          </w:p>
        </w:tc>
        <w:tc>
          <w:tcPr>
            <w:tcW w:w="1715" w:type="dxa"/>
          </w:tcPr>
          <w:p w14:paraId="015DC7B6" w14:textId="502F7945" w:rsidR="00E9229E" w:rsidRDefault="00E9229E" w:rsidP="00B5178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min_occurence</w:t>
            </w:r>
            <w:proofErr w:type="spellEnd"/>
          </w:p>
        </w:tc>
        <w:tc>
          <w:tcPr>
            <w:tcW w:w="1069" w:type="dxa"/>
          </w:tcPr>
          <w:p w14:paraId="05C33FBA" w14:textId="03B436C6" w:rsidR="00E9229E" w:rsidRDefault="00E9229E" w:rsidP="00B5178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accuracy</w:t>
            </w:r>
            <w:proofErr w:type="spellEnd"/>
          </w:p>
        </w:tc>
        <w:tc>
          <w:tcPr>
            <w:tcW w:w="1102" w:type="dxa"/>
          </w:tcPr>
          <w:p w14:paraId="2E70754D" w14:textId="58814BC2" w:rsidR="00E9229E" w:rsidRDefault="00E9229E" w:rsidP="00B5178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Precisio</w:t>
            </w:r>
            <w:r w:rsidR="00203665">
              <w:rPr>
                <w:lang w:val="fr-CA"/>
              </w:rPr>
              <w:t>n</w:t>
            </w:r>
            <w:proofErr w:type="spellEnd"/>
          </w:p>
        </w:tc>
        <w:tc>
          <w:tcPr>
            <w:tcW w:w="793" w:type="dxa"/>
          </w:tcPr>
          <w:p w14:paraId="2B50C8D3" w14:textId="3FE3E0DE" w:rsidR="00E9229E" w:rsidRDefault="00E9229E" w:rsidP="00B51785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Recall</w:t>
            </w:r>
            <w:proofErr w:type="spellEnd"/>
          </w:p>
        </w:tc>
      </w:tr>
      <w:tr w:rsidR="00E9229E" w14:paraId="641B753D" w14:textId="77777777" w:rsidTr="00EB361A">
        <w:trPr>
          <w:trHeight w:val="337"/>
        </w:trPr>
        <w:tc>
          <w:tcPr>
            <w:tcW w:w="627" w:type="dxa"/>
          </w:tcPr>
          <w:p w14:paraId="6DD5556D" w14:textId="2433CEAD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1</w:t>
            </w:r>
          </w:p>
        </w:tc>
        <w:tc>
          <w:tcPr>
            <w:tcW w:w="1367" w:type="dxa"/>
          </w:tcPr>
          <w:p w14:paraId="2C3B3707" w14:textId="734437D3" w:rsidR="00E9229E" w:rsidRDefault="00203665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751" w:type="dxa"/>
          </w:tcPr>
          <w:p w14:paraId="76BAC7E7" w14:textId="3FEA83ED" w:rsidR="00E9229E" w:rsidRDefault="00203665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520" w:type="dxa"/>
          </w:tcPr>
          <w:p w14:paraId="7693EA3E" w14:textId="1DD83122" w:rsidR="00E9229E" w:rsidRDefault="00203665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  <w:r>
              <w:rPr>
                <w:lang w:val="fr-CA"/>
              </w:rPr>
              <w:t>(1)</w:t>
            </w:r>
          </w:p>
        </w:tc>
        <w:tc>
          <w:tcPr>
            <w:tcW w:w="1715" w:type="dxa"/>
          </w:tcPr>
          <w:p w14:paraId="238E3A25" w14:textId="09E1B946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1069" w:type="dxa"/>
          </w:tcPr>
          <w:p w14:paraId="22596D64" w14:textId="108BA68E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9</w:t>
            </w:r>
          </w:p>
        </w:tc>
        <w:tc>
          <w:tcPr>
            <w:tcW w:w="1102" w:type="dxa"/>
          </w:tcPr>
          <w:p w14:paraId="5BC667E6" w14:textId="143C2B58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94</w:t>
            </w:r>
          </w:p>
        </w:tc>
        <w:tc>
          <w:tcPr>
            <w:tcW w:w="793" w:type="dxa"/>
          </w:tcPr>
          <w:p w14:paraId="658CC2D6" w14:textId="2D829230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75</w:t>
            </w:r>
          </w:p>
        </w:tc>
      </w:tr>
      <w:tr w:rsidR="00E9229E" w14:paraId="546855CA" w14:textId="77777777" w:rsidTr="00EB361A">
        <w:trPr>
          <w:trHeight w:val="337"/>
        </w:trPr>
        <w:tc>
          <w:tcPr>
            <w:tcW w:w="627" w:type="dxa"/>
          </w:tcPr>
          <w:p w14:paraId="0C6D9BC6" w14:textId="46E87A4D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2</w:t>
            </w:r>
          </w:p>
        </w:tc>
        <w:tc>
          <w:tcPr>
            <w:tcW w:w="1367" w:type="dxa"/>
          </w:tcPr>
          <w:p w14:paraId="63FDC302" w14:textId="2C665BB8" w:rsidR="00E9229E" w:rsidRDefault="00203665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751" w:type="dxa"/>
          </w:tcPr>
          <w:p w14:paraId="192F19E4" w14:textId="6D81D1E1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520" w:type="dxa"/>
          </w:tcPr>
          <w:p w14:paraId="3F010476" w14:textId="2B55BEFC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  <w:r>
              <w:rPr>
                <w:lang w:val="fr-CA"/>
              </w:rPr>
              <w:t>(0)</w:t>
            </w:r>
          </w:p>
        </w:tc>
        <w:tc>
          <w:tcPr>
            <w:tcW w:w="1715" w:type="dxa"/>
          </w:tcPr>
          <w:p w14:paraId="25150B65" w14:textId="138C95C1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1069" w:type="dxa"/>
          </w:tcPr>
          <w:p w14:paraId="3362E414" w14:textId="0DE9BFA2" w:rsidR="00E9229E" w:rsidRDefault="00203665" w:rsidP="00203665">
            <w:pPr>
              <w:jc w:val="center"/>
              <w:rPr>
                <w:lang w:val="fr-CA"/>
              </w:rPr>
            </w:pPr>
            <w:r w:rsidRPr="00203665">
              <w:rPr>
                <w:lang w:val="fr-CA"/>
              </w:rPr>
              <w:t>0.89</w:t>
            </w:r>
          </w:p>
        </w:tc>
        <w:tc>
          <w:tcPr>
            <w:tcW w:w="1102" w:type="dxa"/>
          </w:tcPr>
          <w:p w14:paraId="73D4AA8E" w14:textId="7B8AA495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94</w:t>
            </w:r>
          </w:p>
        </w:tc>
        <w:tc>
          <w:tcPr>
            <w:tcW w:w="793" w:type="dxa"/>
          </w:tcPr>
          <w:p w14:paraId="409FFAE1" w14:textId="2015CB56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75</w:t>
            </w:r>
          </w:p>
        </w:tc>
      </w:tr>
      <w:tr w:rsidR="00E9229E" w14:paraId="0497DC78" w14:textId="77777777" w:rsidTr="00EB361A">
        <w:trPr>
          <w:trHeight w:val="337"/>
        </w:trPr>
        <w:tc>
          <w:tcPr>
            <w:tcW w:w="627" w:type="dxa"/>
          </w:tcPr>
          <w:p w14:paraId="41B00E3C" w14:textId="65DB03AA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3</w:t>
            </w:r>
          </w:p>
        </w:tc>
        <w:tc>
          <w:tcPr>
            <w:tcW w:w="1367" w:type="dxa"/>
          </w:tcPr>
          <w:p w14:paraId="1A1EE433" w14:textId="34E22CAC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751" w:type="dxa"/>
          </w:tcPr>
          <w:p w14:paraId="2E25282F" w14:textId="7F38BC41" w:rsidR="00E9229E" w:rsidRDefault="00203665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520" w:type="dxa"/>
          </w:tcPr>
          <w:p w14:paraId="62835AA1" w14:textId="7D8A49D0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(0)</w:t>
            </w:r>
          </w:p>
        </w:tc>
        <w:tc>
          <w:tcPr>
            <w:tcW w:w="1715" w:type="dxa"/>
          </w:tcPr>
          <w:p w14:paraId="6438BE3C" w14:textId="62F3202A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1069" w:type="dxa"/>
          </w:tcPr>
          <w:p w14:paraId="6FE6E547" w14:textId="1476B924" w:rsidR="00E9229E" w:rsidRDefault="00203665" w:rsidP="00203665">
            <w:pPr>
              <w:jc w:val="center"/>
              <w:rPr>
                <w:lang w:val="fr-CA"/>
              </w:rPr>
            </w:pPr>
            <w:r w:rsidRPr="00203665">
              <w:rPr>
                <w:lang w:val="fr-CA"/>
              </w:rPr>
              <w:t>0.89</w:t>
            </w:r>
          </w:p>
        </w:tc>
        <w:tc>
          <w:tcPr>
            <w:tcW w:w="1102" w:type="dxa"/>
          </w:tcPr>
          <w:p w14:paraId="07F6BAB3" w14:textId="0C90C5B2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94</w:t>
            </w:r>
          </w:p>
        </w:tc>
        <w:tc>
          <w:tcPr>
            <w:tcW w:w="793" w:type="dxa"/>
          </w:tcPr>
          <w:p w14:paraId="1F6519B4" w14:textId="488598F6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75</w:t>
            </w:r>
          </w:p>
        </w:tc>
      </w:tr>
      <w:tr w:rsidR="00E9229E" w14:paraId="6A2A5AD8" w14:textId="77777777" w:rsidTr="00EB361A">
        <w:trPr>
          <w:trHeight w:val="337"/>
        </w:trPr>
        <w:tc>
          <w:tcPr>
            <w:tcW w:w="627" w:type="dxa"/>
          </w:tcPr>
          <w:p w14:paraId="50F1A569" w14:textId="126E2026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4</w:t>
            </w:r>
          </w:p>
        </w:tc>
        <w:tc>
          <w:tcPr>
            <w:tcW w:w="1367" w:type="dxa"/>
          </w:tcPr>
          <w:p w14:paraId="6163815D" w14:textId="36E9186B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751" w:type="dxa"/>
          </w:tcPr>
          <w:p w14:paraId="4166ACEB" w14:textId="5D896756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520" w:type="dxa"/>
          </w:tcPr>
          <w:p w14:paraId="1B048EF0" w14:textId="0750A8F2" w:rsidR="00E9229E" w:rsidRDefault="00203665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  <w:r>
              <w:rPr>
                <w:lang w:val="fr-CA"/>
              </w:rPr>
              <w:t>(1)</w:t>
            </w:r>
          </w:p>
        </w:tc>
        <w:tc>
          <w:tcPr>
            <w:tcW w:w="1715" w:type="dxa"/>
          </w:tcPr>
          <w:p w14:paraId="18EC3F51" w14:textId="636A2E7D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1069" w:type="dxa"/>
          </w:tcPr>
          <w:p w14:paraId="3A45CDC2" w14:textId="096A65A2" w:rsidR="00E9229E" w:rsidRDefault="00203665" w:rsidP="00203665">
            <w:pPr>
              <w:jc w:val="center"/>
              <w:rPr>
                <w:lang w:val="fr-CA"/>
              </w:rPr>
            </w:pPr>
            <w:r w:rsidRPr="00203665">
              <w:rPr>
                <w:lang w:val="fr-CA"/>
              </w:rPr>
              <w:t>0.89</w:t>
            </w:r>
          </w:p>
        </w:tc>
        <w:tc>
          <w:tcPr>
            <w:tcW w:w="1102" w:type="dxa"/>
          </w:tcPr>
          <w:p w14:paraId="22F36252" w14:textId="5C15583E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94</w:t>
            </w:r>
          </w:p>
        </w:tc>
        <w:tc>
          <w:tcPr>
            <w:tcW w:w="793" w:type="dxa"/>
          </w:tcPr>
          <w:p w14:paraId="6E0FAB45" w14:textId="2090723D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75</w:t>
            </w:r>
          </w:p>
        </w:tc>
      </w:tr>
      <w:tr w:rsidR="00E9229E" w14:paraId="7D4EDF11" w14:textId="77777777" w:rsidTr="00EB361A">
        <w:trPr>
          <w:trHeight w:val="352"/>
        </w:trPr>
        <w:tc>
          <w:tcPr>
            <w:tcW w:w="627" w:type="dxa"/>
          </w:tcPr>
          <w:p w14:paraId="75EBF625" w14:textId="54AA0C7F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5</w:t>
            </w:r>
          </w:p>
        </w:tc>
        <w:tc>
          <w:tcPr>
            <w:tcW w:w="1367" w:type="dxa"/>
          </w:tcPr>
          <w:p w14:paraId="784ED5EF" w14:textId="2D9BF348" w:rsidR="00E9229E" w:rsidRDefault="00203665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751" w:type="dxa"/>
          </w:tcPr>
          <w:p w14:paraId="037232A1" w14:textId="03159EC5" w:rsidR="00E9229E" w:rsidRDefault="00203665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520" w:type="dxa"/>
          </w:tcPr>
          <w:p w14:paraId="4F0D0741" w14:textId="7358A1C8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  <w:r w:rsidR="00EB361A">
              <w:rPr>
                <w:lang w:val="fr-CA"/>
              </w:rPr>
              <w:t>(0)</w:t>
            </w:r>
          </w:p>
        </w:tc>
        <w:tc>
          <w:tcPr>
            <w:tcW w:w="1715" w:type="dxa"/>
          </w:tcPr>
          <w:p w14:paraId="41DC2E5E" w14:textId="59625307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1069" w:type="dxa"/>
          </w:tcPr>
          <w:p w14:paraId="36EB9940" w14:textId="5DC8F7F5" w:rsidR="00E9229E" w:rsidRDefault="00203665" w:rsidP="00203665">
            <w:pPr>
              <w:jc w:val="center"/>
              <w:rPr>
                <w:lang w:val="fr-CA"/>
              </w:rPr>
            </w:pPr>
            <w:r w:rsidRPr="00203665">
              <w:rPr>
                <w:lang w:val="fr-CA"/>
              </w:rPr>
              <w:t>0.81</w:t>
            </w:r>
          </w:p>
        </w:tc>
        <w:tc>
          <w:tcPr>
            <w:tcW w:w="1102" w:type="dxa"/>
          </w:tcPr>
          <w:p w14:paraId="07630292" w14:textId="094A0822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7</w:t>
            </w:r>
          </w:p>
        </w:tc>
        <w:tc>
          <w:tcPr>
            <w:tcW w:w="793" w:type="dxa"/>
          </w:tcPr>
          <w:p w14:paraId="7C66581A" w14:textId="4BAEB16F" w:rsidR="00E9229E" w:rsidRDefault="00203665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9229E" w14:paraId="15979BA7" w14:textId="77777777" w:rsidTr="00EB361A">
        <w:trPr>
          <w:trHeight w:val="337"/>
        </w:trPr>
        <w:tc>
          <w:tcPr>
            <w:tcW w:w="627" w:type="dxa"/>
          </w:tcPr>
          <w:p w14:paraId="55D098AB" w14:textId="2A4FE8B3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6</w:t>
            </w:r>
          </w:p>
        </w:tc>
        <w:tc>
          <w:tcPr>
            <w:tcW w:w="1367" w:type="dxa"/>
          </w:tcPr>
          <w:p w14:paraId="3E7DBDF3" w14:textId="29E211F1" w:rsidR="00E9229E" w:rsidRDefault="00EB361A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751" w:type="dxa"/>
          </w:tcPr>
          <w:p w14:paraId="78ECE758" w14:textId="6BABC575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520" w:type="dxa"/>
          </w:tcPr>
          <w:p w14:paraId="33741388" w14:textId="6394B3A0" w:rsidR="00E9229E" w:rsidRDefault="00EB361A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  <w:r>
              <w:rPr>
                <w:lang w:val="fr-CA"/>
              </w:rPr>
              <w:t>(1)</w:t>
            </w:r>
          </w:p>
        </w:tc>
        <w:tc>
          <w:tcPr>
            <w:tcW w:w="1715" w:type="dxa"/>
          </w:tcPr>
          <w:p w14:paraId="071E05ED" w14:textId="497B68B1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1069" w:type="dxa"/>
          </w:tcPr>
          <w:p w14:paraId="25D60D72" w14:textId="7FCD90DF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1</w:t>
            </w:r>
          </w:p>
        </w:tc>
        <w:tc>
          <w:tcPr>
            <w:tcW w:w="1102" w:type="dxa"/>
          </w:tcPr>
          <w:p w14:paraId="1FCE98AC" w14:textId="3B4A70FD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7</w:t>
            </w:r>
          </w:p>
        </w:tc>
        <w:tc>
          <w:tcPr>
            <w:tcW w:w="793" w:type="dxa"/>
          </w:tcPr>
          <w:p w14:paraId="53C3B22F" w14:textId="4F793F33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9229E" w14:paraId="6E9295E8" w14:textId="77777777" w:rsidTr="00EB361A">
        <w:trPr>
          <w:trHeight w:val="337"/>
        </w:trPr>
        <w:tc>
          <w:tcPr>
            <w:tcW w:w="627" w:type="dxa"/>
          </w:tcPr>
          <w:p w14:paraId="743B22B1" w14:textId="29530F46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7</w:t>
            </w:r>
          </w:p>
        </w:tc>
        <w:tc>
          <w:tcPr>
            <w:tcW w:w="1367" w:type="dxa"/>
          </w:tcPr>
          <w:p w14:paraId="1BAED604" w14:textId="23C289F4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751" w:type="dxa"/>
          </w:tcPr>
          <w:p w14:paraId="1D5518B8" w14:textId="3D87743F" w:rsidR="00E9229E" w:rsidRDefault="00EB361A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520" w:type="dxa"/>
          </w:tcPr>
          <w:p w14:paraId="64A20656" w14:textId="0CB20472" w:rsidR="00E9229E" w:rsidRDefault="00EB361A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  <w:r>
              <w:rPr>
                <w:lang w:val="fr-CA"/>
              </w:rPr>
              <w:t>(1)</w:t>
            </w:r>
          </w:p>
        </w:tc>
        <w:tc>
          <w:tcPr>
            <w:tcW w:w="1715" w:type="dxa"/>
          </w:tcPr>
          <w:p w14:paraId="36D9F3A0" w14:textId="332E6683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1069" w:type="dxa"/>
          </w:tcPr>
          <w:p w14:paraId="6264078E" w14:textId="65B5C63B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1</w:t>
            </w:r>
          </w:p>
        </w:tc>
        <w:tc>
          <w:tcPr>
            <w:tcW w:w="1102" w:type="dxa"/>
          </w:tcPr>
          <w:p w14:paraId="3282C8E6" w14:textId="2B4838EF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7</w:t>
            </w:r>
          </w:p>
        </w:tc>
        <w:tc>
          <w:tcPr>
            <w:tcW w:w="793" w:type="dxa"/>
          </w:tcPr>
          <w:p w14:paraId="5E61F220" w14:textId="2EE1F075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9229E" w14:paraId="05B1920A" w14:textId="77777777" w:rsidTr="00EB361A">
        <w:trPr>
          <w:trHeight w:val="337"/>
        </w:trPr>
        <w:tc>
          <w:tcPr>
            <w:tcW w:w="627" w:type="dxa"/>
          </w:tcPr>
          <w:p w14:paraId="088DCEC9" w14:textId="5B44B316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8</w:t>
            </w:r>
          </w:p>
        </w:tc>
        <w:tc>
          <w:tcPr>
            <w:tcW w:w="1367" w:type="dxa"/>
          </w:tcPr>
          <w:p w14:paraId="43429EE8" w14:textId="282603DC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751" w:type="dxa"/>
          </w:tcPr>
          <w:p w14:paraId="6DD6F25C" w14:textId="12DCF24C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520" w:type="dxa"/>
          </w:tcPr>
          <w:p w14:paraId="6A1CA995" w14:textId="79CA5DA8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(0)</w:t>
            </w:r>
          </w:p>
        </w:tc>
        <w:tc>
          <w:tcPr>
            <w:tcW w:w="1715" w:type="dxa"/>
          </w:tcPr>
          <w:p w14:paraId="68A2A433" w14:textId="52A43EB3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1069" w:type="dxa"/>
          </w:tcPr>
          <w:p w14:paraId="42822805" w14:textId="04667A62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1</w:t>
            </w:r>
          </w:p>
        </w:tc>
        <w:tc>
          <w:tcPr>
            <w:tcW w:w="1102" w:type="dxa"/>
          </w:tcPr>
          <w:p w14:paraId="16462C73" w14:textId="5465C6D4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7</w:t>
            </w:r>
          </w:p>
        </w:tc>
        <w:tc>
          <w:tcPr>
            <w:tcW w:w="793" w:type="dxa"/>
          </w:tcPr>
          <w:p w14:paraId="1D23E915" w14:textId="7C3D1DF4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B361A" w14:paraId="1D746665" w14:textId="77777777" w:rsidTr="00EB361A">
        <w:trPr>
          <w:trHeight w:val="337"/>
        </w:trPr>
        <w:tc>
          <w:tcPr>
            <w:tcW w:w="627" w:type="dxa"/>
          </w:tcPr>
          <w:p w14:paraId="083C4115" w14:textId="468B176D" w:rsidR="00EB361A" w:rsidRDefault="00EB361A" w:rsidP="00EB361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9</w:t>
            </w:r>
          </w:p>
        </w:tc>
        <w:tc>
          <w:tcPr>
            <w:tcW w:w="1367" w:type="dxa"/>
          </w:tcPr>
          <w:p w14:paraId="0A9985FE" w14:textId="02FB2CC4" w:rsidR="00EB361A" w:rsidRDefault="00EB361A" w:rsidP="00EB361A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751" w:type="dxa"/>
          </w:tcPr>
          <w:p w14:paraId="3EB62010" w14:textId="78F10E14" w:rsidR="00EB361A" w:rsidRDefault="00EB361A" w:rsidP="00EB361A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520" w:type="dxa"/>
          </w:tcPr>
          <w:p w14:paraId="6BF8E7E4" w14:textId="52B5FBEB" w:rsidR="00EB361A" w:rsidRDefault="00EB361A" w:rsidP="00EB361A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  <w:r>
              <w:rPr>
                <w:lang w:val="fr-CA"/>
              </w:rPr>
              <w:t>(1)</w:t>
            </w:r>
          </w:p>
        </w:tc>
        <w:tc>
          <w:tcPr>
            <w:tcW w:w="1715" w:type="dxa"/>
          </w:tcPr>
          <w:p w14:paraId="46E50D1D" w14:textId="2A8E5172" w:rsidR="00EB361A" w:rsidRDefault="00EB361A" w:rsidP="00EB361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1069" w:type="dxa"/>
          </w:tcPr>
          <w:p w14:paraId="5C34F1F7" w14:textId="4E79F820" w:rsidR="00EB361A" w:rsidRDefault="00EB361A" w:rsidP="00EB361A">
            <w:pPr>
              <w:jc w:val="center"/>
              <w:rPr>
                <w:lang w:val="fr-CA"/>
              </w:rPr>
            </w:pPr>
            <w:r w:rsidRPr="00EB361A">
              <w:rPr>
                <w:lang w:val="fr-CA"/>
              </w:rPr>
              <w:t>0.69</w:t>
            </w:r>
          </w:p>
        </w:tc>
        <w:tc>
          <w:tcPr>
            <w:tcW w:w="1102" w:type="dxa"/>
          </w:tcPr>
          <w:p w14:paraId="7633882A" w14:textId="20C92B7B" w:rsidR="00EB361A" w:rsidRDefault="00EB361A" w:rsidP="00EB361A">
            <w:pPr>
              <w:jc w:val="center"/>
              <w:rPr>
                <w:lang w:val="fr-CA"/>
              </w:rPr>
            </w:pPr>
            <w:r w:rsidRPr="00EB361A">
              <w:rPr>
                <w:lang w:val="fr-CA"/>
              </w:rPr>
              <w:t>0.57</w:t>
            </w:r>
          </w:p>
        </w:tc>
        <w:tc>
          <w:tcPr>
            <w:tcW w:w="793" w:type="dxa"/>
          </w:tcPr>
          <w:p w14:paraId="31FBA1A1" w14:textId="77EB2BE2" w:rsidR="00EB361A" w:rsidRDefault="00EB361A" w:rsidP="00EB361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9229E" w14:paraId="626DB4FD" w14:textId="77777777" w:rsidTr="00EB361A">
        <w:trPr>
          <w:trHeight w:val="352"/>
        </w:trPr>
        <w:tc>
          <w:tcPr>
            <w:tcW w:w="627" w:type="dxa"/>
          </w:tcPr>
          <w:p w14:paraId="1589006B" w14:textId="08D12B51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10</w:t>
            </w:r>
          </w:p>
        </w:tc>
        <w:tc>
          <w:tcPr>
            <w:tcW w:w="1367" w:type="dxa"/>
          </w:tcPr>
          <w:p w14:paraId="43E1C68A" w14:textId="553D080A" w:rsidR="00E9229E" w:rsidRDefault="00EB361A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751" w:type="dxa"/>
          </w:tcPr>
          <w:p w14:paraId="478A626A" w14:textId="702B7975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520" w:type="dxa"/>
          </w:tcPr>
          <w:p w14:paraId="22EE64E3" w14:textId="1F388A70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(0)</w:t>
            </w:r>
          </w:p>
        </w:tc>
        <w:tc>
          <w:tcPr>
            <w:tcW w:w="1715" w:type="dxa"/>
          </w:tcPr>
          <w:p w14:paraId="2EA10CEB" w14:textId="0359EA13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1069" w:type="dxa"/>
          </w:tcPr>
          <w:p w14:paraId="73794C8A" w14:textId="4B3BB413" w:rsidR="00E9229E" w:rsidRDefault="00EB361A" w:rsidP="00203665">
            <w:pPr>
              <w:jc w:val="center"/>
              <w:rPr>
                <w:lang w:val="fr-CA"/>
              </w:rPr>
            </w:pPr>
            <w:r w:rsidRPr="00EB361A">
              <w:rPr>
                <w:lang w:val="fr-CA"/>
              </w:rPr>
              <w:t>0.69</w:t>
            </w:r>
          </w:p>
        </w:tc>
        <w:tc>
          <w:tcPr>
            <w:tcW w:w="1102" w:type="dxa"/>
          </w:tcPr>
          <w:p w14:paraId="0F7A3AAE" w14:textId="09EA560E" w:rsidR="00E9229E" w:rsidRDefault="00EB361A" w:rsidP="00203665">
            <w:pPr>
              <w:jc w:val="center"/>
              <w:rPr>
                <w:lang w:val="fr-CA"/>
              </w:rPr>
            </w:pPr>
            <w:r w:rsidRPr="00EB361A">
              <w:rPr>
                <w:lang w:val="fr-CA"/>
              </w:rPr>
              <w:t>0.57</w:t>
            </w:r>
          </w:p>
        </w:tc>
        <w:tc>
          <w:tcPr>
            <w:tcW w:w="793" w:type="dxa"/>
          </w:tcPr>
          <w:p w14:paraId="5F29D217" w14:textId="75EF0802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9229E" w14:paraId="1C55A27C" w14:textId="77777777" w:rsidTr="00EB361A">
        <w:trPr>
          <w:trHeight w:val="337"/>
        </w:trPr>
        <w:tc>
          <w:tcPr>
            <w:tcW w:w="627" w:type="dxa"/>
          </w:tcPr>
          <w:p w14:paraId="25C538AF" w14:textId="7A64BBB2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</w:t>
            </w:r>
            <w:r>
              <w:rPr>
                <w:lang w:val="fr-CA"/>
              </w:rPr>
              <w:t>11</w:t>
            </w:r>
          </w:p>
        </w:tc>
        <w:tc>
          <w:tcPr>
            <w:tcW w:w="1367" w:type="dxa"/>
          </w:tcPr>
          <w:p w14:paraId="1A1C6532" w14:textId="6F1EE4B5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751" w:type="dxa"/>
          </w:tcPr>
          <w:p w14:paraId="4E62FDEA" w14:textId="310CA0FC" w:rsidR="00E9229E" w:rsidRDefault="00EB361A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520" w:type="dxa"/>
          </w:tcPr>
          <w:p w14:paraId="46B3D02D" w14:textId="1B2F2580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(0)</w:t>
            </w:r>
          </w:p>
        </w:tc>
        <w:tc>
          <w:tcPr>
            <w:tcW w:w="1715" w:type="dxa"/>
          </w:tcPr>
          <w:p w14:paraId="7B4623D6" w14:textId="2E62CBE9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1069" w:type="dxa"/>
          </w:tcPr>
          <w:p w14:paraId="4CD9D29C" w14:textId="12B7B032" w:rsidR="00E9229E" w:rsidRDefault="00EB361A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69</w:t>
            </w:r>
          </w:p>
        </w:tc>
        <w:tc>
          <w:tcPr>
            <w:tcW w:w="1102" w:type="dxa"/>
          </w:tcPr>
          <w:p w14:paraId="5B718CE7" w14:textId="726E0701" w:rsidR="00E9229E" w:rsidRDefault="00187586" w:rsidP="00203665">
            <w:pPr>
              <w:jc w:val="center"/>
              <w:rPr>
                <w:lang w:val="fr-CA"/>
              </w:rPr>
            </w:pPr>
            <w:r w:rsidRPr="00EB361A">
              <w:rPr>
                <w:lang w:val="fr-CA"/>
              </w:rPr>
              <w:t>0.57</w:t>
            </w:r>
          </w:p>
        </w:tc>
        <w:tc>
          <w:tcPr>
            <w:tcW w:w="793" w:type="dxa"/>
          </w:tcPr>
          <w:p w14:paraId="2E3758C7" w14:textId="1A510046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9229E" w14:paraId="00890687" w14:textId="77777777" w:rsidTr="00EB361A">
        <w:trPr>
          <w:trHeight w:val="337"/>
        </w:trPr>
        <w:tc>
          <w:tcPr>
            <w:tcW w:w="627" w:type="dxa"/>
          </w:tcPr>
          <w:p w14:paraId="1C4740DF" w14:textId="05819221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1</w:t>
            </w:r>
            <w:r>
              <w:rPr>
                <w:lang w:val="fr-CA"/>
              </w:rPr>
              <w:t>2</w:t>
            </w:r>
          </w:p>
        </w:tc>
        <w:tc>
          <w:tcPr>
            <w:tcW w:w="1367" w:type="dxa"/>
          </w:tcPr>
          <w:p w14:paraId="74906BF9" w14:textId="2D3CDF39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751" w:type="dxa"/>
          </w:tcPr>
          <w:p w14:paraId="638B1BCD" w14:textId="47BA6595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520" w:type="dxa"/>
          </w:tcPr>
          <w:p w14:paraId="6AB67A7C" w14:textId="1B400686" w:rsidR="00E9229E" w:rsidRDefault="00187586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  <w:r>
              <w:rPr>
                <w:lang w:val="fr-CA"/>
              </w:rPr>
              <w:t>(1)</w:t>
            </w:r>
          </w:p>
        </w:tc>
        <w:tc>
          <w:tcPr>
            <w:tcW w:w="1715" w:type="dxa"/>
          </w:tcPr>
          <w:p w14:paraId="7585E047" w14:textId="120A0FBC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1069" w:type="dxa"/>
          </w:tcPr>
          <w:p w14:paraId="2BF9FFF3" w14:textId="29AECAE8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69</w:t>
            </w:r>
          </w:p>
        </w:tc>
        <w:tc>
          <w:tcPr>
            <w:tcW w:w="1102" w:type="dxa"/>
          </w:tcPr>
          <w:p w14:paraId="30DCE65E" w14:textId="4E547693" w:rsidR="00E9229E" w:rsidRDefault="00187586" w:rsidP="00203665">
            <w:pPr>
              <w:jc w:val="center"/>
              <w:rPr>
                <w:lang w:val="fr-CA"/>
              </w:rPr>
            </w:pPr>
            <w:r w:rsidRPr="00EB361A">
              <w:rPr>
                <w:lang w:val="fr-CA"/>
              </w:rPr>
              <w:t>0.57</w:t>
            </w:r>
          </w:p>
        </w:tc>
        <w:tc>
          <w:tcPr>
            <w:tcW w:w="793" w:type="dxa"/>
          </w:tcPr>
          <w:p w14:paraId="257E7CDE" w14:textId="1668D935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187586" w14:paraId="550FFDEB" w14:textId="77777777" w:rsidTr="00EB361A">
        <w:trPr>
          <w:trHeight w:val="337"/>
        </w:trPr>
        <w:tc>
          <w:tcPr>
            <w:tcW w:w="627" w:type="dxa"/>
          </w:tcPr>
          <w:p w14:paraId="23CC0D29" w14:textId="56CFB635" w:rsidR="00187586" w:rsidRDefault="00187586" w:rsidP="0018758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1</w:t>
            </w:r>
            <w:r>
              <w:rPr>
                <w:lang w:val="fr-CA"/>
              </w:rPr>
              <w:t>3</w:t>
            </w:r>
          </w:p>
        </w:tc>
        <w:tc>
          <w:tcPr>
            <w:tcW w:w="1367" w:type="dxa"/>
          </w:tcPr>
          <w:p w14:paraId="6621A680" w14:textId="13FE8B72" w:rsidR="00187586" w:rsidRDefault="00187586" w:rsidP="00187586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751" w:type="dxa"/>
          </w:tcPr>
          <w:p w14:paraId="33FD6237" w14:textId="27383F20" w:rsidR="00187586" w:rsidRDefault="00187586" w:rsidP="00187586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520" w:type="dxa"/>
          </w:tcPr>
          <w:p w14:paraId="1AADB4BF" w14:textId="33DA76A2" w:rsidR="00187586" w:rsidRDefault="00187586" w:rsidP="00187586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  <w:r>
              <w:rPr>
                <w:lang w:val="fr-CA"/>
              </w:rPr>
              <w:t>(1)</w:t>
            </w:r>
          </w:p>
        </w:tc>
        <w:tc>
          <w:tcPr>
            <w:tcW w:w="1715" w:type="dxa"/>
          </w:tcPr>
          <w:p w14:paraId="14FBB1EC" w14:textId="5F05EDAE" w:rsidR="00187586" w:rsidRDefault="00187586" w:rsidP="0018758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069" w:type="dxa"/>
          </w:tcPr>
          <w:p w14:paraId="16E5567F" w14:textId="11314DAB" w:rsidR="00187586" w:rsidRDefault="00187586" w:rsidP="00187586">
            <w:pPr>
              <w:jc w:val="center"/>
              <w:rPr>
                <w:lang w:val="fr-CA"/>
              </w:rPr>
            </w:pPr>
            <w:r w:rsidRPr="00187586">
              <w:rPr>
                <w:lang w:val="fr-CA"/>
              </w:rPr>
              <w:t>0.58</w:t>
            </w:r>
          </w:p>
        </w:tc>
        <w:tc>
          <w:tcPr>
            <w:tcW w:w="1102" w:type="dxa"/>
          </w:tcPr>
          <w:p w14:paraId="7733FC9B" w14:textId="2C1FD2B0" w:rsidR="00187586" w:rsidRDefault="00187586" w:rsidP="0018758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47</w:t>
            </w:r>
          </w:p>
        </w:tc>
        <w:tc>
          <w:tcPr>
            <w:tcW w:w="793" w:type="dxa"/>
          </w:tcPr>
          <w:p w14:paraId="206EC889" w14:textId="515A9FD0" w:rsidR="00187586" w:rsidRDefault="00187586" w:rsidP="0018758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9229E" w14:paraId="3D6B0BAF" w14:textId="77777777" w:rsidTr="00EB361A">
        <w:trPr>
          <w:trHeight w:val="337"/>
        </w:trPr>
        <w:tc>
          <w:tcPr>
            <w:tcW w:w="627" w:type="dxa"/>
          </w:tcPr>
          <w:p w14:paraId="618D0B84" w14:textId="798DEE43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1</w:t>
            </w:r>
            <w:r>
              <w:rPr>
                <w:lang w:val="fr-CA"/>
              </w:rPr>
              <w:t>4</w:t>
            </w:r>
          </w:p>
        </w:tc>
        <w:tc>
          <w:tcPr>
            <w:tcW w:w="1367" w:type="dxa"/>
          </w:tcPr>
          <w:p w14:paraId="7AFFBD69" w14:textId="64E72764" w:rsidR="00E9229E" w:rsidRDefault="00187586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751" w:type="dxa"/>
          </w:tcPr>
          <w:p w14:paraId="40126C04" w14:textId="36F5A4FC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520" w:type="dxa"/>
          </w:tcPr>
          <w:p w14:paraId="1DC6AD7F" w14:textId="3AFE8B82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  <w:r>
              <w:rPr>
                <w:lang w:val="fr-CA"/>
              </w:rPr>
              <w:t>(0)</w:t>
            </w:r>
          </w:p>
        </w:tc>
        <w:tc>
          <w:tcPr>
            <w:tcW w:w="1715" w:type="dxa"/>
          </w:tcPr>
          <w:p w14:paraId="69FAA505" w14:textId="523AE081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069" w:type="dxa"/>
          </w:tcPr>
          <w:p w14:paraId="4F99A062" w14:textId="207FA998" w:rsidR="00E9229E" w:rsidRDefault="00187586" w:rsidP="00203665">
            <w:pPr>
              <w:jc w:val="center"/>
              <w:rPr>
                <w:lang w:val="fr-CA"/>
              </w:rPr>
            </w:pPr>
            <w:r w:rsidRPr="00187586">
              <w:rPr>
                <w:lang w:val="fr-CA"/>
              </w:rPr>
              <w:t>0.58</w:t>
            </w:r>
          </w:p>
        </w:tc>
        <w:tc>
          <w:tcPr>
            <w:tcW w:w="1102" w:type="dxa"/>
          </w:tcPr>
          <w:p w14:paraId="53AABB33" w14:textId="5D1E7D8E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47</w:t>
            </w:r>
          </w:p>
        </w:tc>
        <w:tc>
          <w:tcPr>
            <w:tcW w:w="793" w:type="dxa"/>
          </w:tcPr>
          <w:p w14:paraId="57DC6712" w14:textId="7FEE0083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9229E" w14:paraId="66D32BE0" w14:textId="77777777" w:rsidTr="00EB361A">
        <w:trPr>
          <w:trHeight w:val="337"/>
        </w:trPr>
        <w:tc>
          <w:tcPr>
            <w:tcW w:w="627" w:type="dxa"/>
          </w:tcPr>
          <w:p w14:paraId="4EAC12DD" w14:textId="54FA6677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1</w:t>
            </w:r>
            <w:r>
              <w:rPr>
                <w:lang w:val="fr-CA"/>
              </w:rPr>
              <w:t>5</w:t>
            </w:r>
          </w:p>
        </w:tc>
        <w:tc>
          <w:tcPr>
            <w:tcW w:w="1367" w:type="dxa"/>
          </w:tcPr>
          <w:p w14:paraId="3A5C7D68" w14:textId="22C9F926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751" w:type="dxa"/>
          </w:tcPr>
          <w:p w14:paraId="0943BF73" w14:textId="6D2249BF" w:rsidR="00E9229E" w:rsidRDefault="00187586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</w:p>
        </w:tc>
        <w:tc>
          <w:tcPr>
            <w:tcW w:w="1520" w:type="dxa"/>
          </w:tcPr>
          <w:p w14:paraId="071448E4" w14:textId="3D4BBFB5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(0)</w:t>
            </w:r>
          </w:p>
        </w:tc>
        <w:tc>
          <w:tcPr>
            <w:tcW w:w="1715" w:type="dxa"/>
          </w:tcPr>
          <w:p w14:paraId="303D0974" w14:textId="1E066536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069" w:type="dxa"/>
          </w:tcPr>
          <w:p w14:paraId="30A06A94" w14:textId="4C07CE3A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58</w:t>
            </w:r>
          </w:p>
        </w:tc>
        <w:tc>
          <w:tcPr>
            <w:tcW w:w="1102" w:type="dxa"/>
          </w:tcPr>
          <w:p w14:paraId="15257587" w14:textId="38BE7AC5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47</w:t>
            </w:r>
          </w:p>
        </w:tc>
        <w:tc>
          <w:tcPr>
            <w:tcW w:w="793" w:type="dxa"/>
          </w:tcPr>
          <w:p w14:paraId="591A73A3" w14:textId="28C072AC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  <w:tr w:rsidR="00E9229E" w14:paraId="3D12E390" w14:textId="77777777" w:rsidTr="00EB361A">
        <w:trPr>
          <w:trHeight w:val="337"/>
        </w:trPr>
        <w:tc>
          <w:tcPr>
            <w:tcW w:w="627" w:type="dxa"/>
          </w:tcPr>
          <w:p w14:paraId="79AACE9F" w14:textId="36E1CA8C" w:rsidR="00E9229E" w:rsidRDefault="00E9229E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#16</w:t>
            </w:r>
          </w:p>
        </w:tc>
        <w:tc>
          <w:tcPr>
            <w:tcW w:w="1367" w:type="dxa"/>
          </w:tcPr>
          <w:p w14:paraId="28C5A372" w14:textId="2D469347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751" w:type="dxa"/>
          </w:tcPr>
          <w:p w14:paraId="411C25A7" w14:textId="0B5427F6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alse</w:t>
            </w:r>
          </w:p>
        </w:tc>
        <w:tc>
          <w:tcPr>
            <w:tcW w:w="1520" w:type="dxa"/>
          </w:tcPr>
          <w:p w14:paraId="6FDD5E51" w14:textId="6E7592CF" w:rsidR="00E9229E" w:rsidRDefault="00187586" w:rsidP="00203665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True</w:t>
            </w:r>
            <w:proofErr w:type="spellEnd"/>
            <w:r>
              <w:rPr>
                <w:lang w:val="fr-CA"/>
              </w:rPr>
              <w:t>(1)</w:t>
            </w:r>
          </w:p>
        </w:tc>
        <w:tc>
          <w:tcPr>
            <w:tcW w:w="1715" w:type="dxa"/>
          </w:tcPr>
          <w:p w14:paraId="1A7843C9" w14:textId="6D4B81AC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1069" w:type="dxa"/>
          </w:tcPr>
          <w:p w14:paraId="12CD4153" w14:textId="34A25AFD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58</w:t>
            </w:r>
          </w:p>
        </w:tc>
        <w:tc>
          <w:tcPr>
            <w:tcW w:w="1102" w:type="dxa"/>
          </w:tcPr>
          <w:p w14:paraId="674FD5AE" w14:textId="1B4A4AFF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47</w:t>
            </w:r>
          </w:p>
        </w:tc>
        <w:tc>
          <w:tcPr>
            <w:tcW w:w="793" w:type="dxa"/>
          </w:tcPr>
          <w:p w14:paraId="7CC56DD1" w14:textId="7897FB96" w:rsidR="00E9229E" w:rsidRDefault="00187586" w:rsidP="0020366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.86</w:t>
            </w:r>
          </w:p>
        </w:tc>
      </w:tr>
    </w:tbl>
    <w:p w14:paraId="045436A1" w14:textId="3C327D20" w:rsidR="00E9229E" w:rsidRDefault="00E9229E" w:rsidP="00B51785">
      <w:pPr>
        <w:rPr>
          <w:lang w:val="fr-CA"/>
        </w:rPr>
      </w:pPr>
    </w:p>
    <w:p w14:paraId="77F706BE" w14:textId="5ACAAA39" w:rsidR="006F381F" w:rsidRDefault="006F381F" w:rsidP="00B51785">
      <w:pPr>
        <w:rPr>
          <w:lang w:val="fr-CA"/>
        </w:rPr>
      </w:pPr>
    </w:p>
    <w:p w14:paraId="2BF128A5" w14:textId="77777777" w:rsidR="006F381F" w:rsidRPr="00E9229E" w:rsidRDefault="006F381F" w:rsidP="00B51785">
      <w:pPr>
        <w:rPr>
          <w:lang w:val="fr-CA"/>
        </w:rPr>
      </w:pPr>
    </w:p>
    <w:sectPr w:rsidR="006F381F" w:rsidRPr="00E922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23C6" w14:textId="77777777" w:rsidR="00C3530C" w:rsidRDefault="00C3530C" w:rsidP="00A6243F">
      <w:r>
        <w:separator/>
      </w:r>
    </w:p>
  </w:endnote>
  <w:endnote w:type="continuationSeparator" w:id="0">
    <w:p w14:paraId="439DBB8D" w14:textId="77777777" w:rsidR="00C3530C" w:rsidRDefault="00C3530C" w:rsidP="00A6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1B1E" w14:textId="77777777" w:rsidR="00A6243F" w:rsidRDefault="00A624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26ED" w14:textId="77777777" w:rsidR="00A6243F" w:rsidRDefault="00A624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B87E6" w14:textId="77777777" w:rsidR="00A6243F" w:rsidRDefault="00A624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46A9" w14:textId="77777777" w:rsidR="00C3530C" w:rsidRDefault="00C3530C" w:rsidP="00A6243F">
      <w:r>
        <w:separator/>
      </w:r>
    </w:p>
  </w:footnote>
  <w:footnote w:type="continuationSeparator" w:id="0">
    <w:p w14:paraId="5D1A1E78" w14:textId="77777777" w:rsidR="00C3530C" w:rsidRDefault="00C3530C" w:rsidP="00A62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793D" w14:textId="77777777" w:rsidR="00A6243F" w:rsidRDefault="00A624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03FA" w14:textId="1FCA27C4" w:rsidR="00A6243F" w:rsidRPr="00A6243F" w:rsidRDefault="00A6243F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0779" w14:textId="77777777" w:rsidR="00A6243F" w:rsidRDefault="00A624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23A"/>
    <w:multiLevelType w:val="hybridMultilevel"/>
    <w:tmpl w:val="80BA0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605B6"/>
    <w:multiLevelType w:val="hybridMultilevel"/>
    <w:tmpl w:val="6D3050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5D43"/>
    <w:multiLevelType w:val="hybridMultilevel"/>
    <w:tmpl w:val="81168DEE"/>
    <w:lvl w:ilvl="0" w:tplc="5C0E04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F2343"/>
    <w:multiLevelType w:val="hybridMultilevel"/>
    <w:tmpl w:val="E120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36A5"/>
    <w:multiLevelType w:val="hybridMultilevel"/>
    <w:tmpl w:val="3F609F04"/>
    <w:lvl w:ilvl="0" w:tplc="3E98D7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53733"/>
    <w:multiLevelType w:val="hybridMultilevel"/>
    <w:tmpl w:val="1D6AE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5691"/>
    <w:multiLevelType w:val="hybridMultilevel"/>
    <w:tmpl w:val="6E8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578D"/>
    <w:multiLevelType w:val="hybridMultilevel"/>
    <w:tmpl w:val="5498A95E"/>
    <w:lvl w:ilvl="0" w:tplc="73144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03A5D"/>
    <w:multiLevelType w:val="hybridMultilevel"/>
    <w:tmpl w:val="52F4DFAE"/>
    <w:lvl w:ilvl="0" w:tplc="6FC075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0CA8"/>
    <w:multiLevelType w:val="hybridMultilevel"/>
    <w:tmpl w:val="741EFDCC"/>
    <w:lvl w:ilvl="0" w:tplc="C1429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96186"/>
    <w:multiLevelType w:val="hybridMultilevel"/>
    <w:tmpl w:val="DC0EAC48"/>
    <w:lvl w:ilvl="0" w:tplc="69D459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A9F"/>
    <w:rsid w:val="00026DC5"/>
    <w:rsid w:val="00032DBD"/>
    <w:rsid w:val="00034EFD"/>
    <w:rsid w:val="00063867"/>
    <w:rsid w:val="00091852"/>
    <w:rsid w:val="000C7D85"/>
    <w:rsid w:val="000D2975"/>
    <w:rsid w:val="000E46F7"/>
    <w:rsid w:val="00105430"/>
    <w:rsid w:val="00117D0D"/>
    <w:rsid w:val="00173AD6"/>
    <w:rsid w:val="00181430"/>
    <w:rsid w:val="00187586"/>
    <w:rsid w:val="001D2239"/>
    <w:rsid w:val="001F2AEE"/>
    <w:rsid w:val="001F3F31"/>
    <w:rsid w:val="001F5287"/>
    <w:rsid w:val="00203665"/>
    <w:rsid w:val="0023652D"/>
    <w:rsid w:val="00266CC1"/>
    <w:rsid w:val="002C7216"/>
    <w:rsid w:val="002E5B7D"/>
    <w:rsid w:val="00356B70"/>
    <w:rsid w:val="00366D24"/>
    <w:rsid w:val="00370A0B"/>
    <w:rsid w:val="003B2D35"/>
    <w:rsid w:val="003C699D"/>
    <w:rsid w:val="004048D8"/>
    <w:rsid w:val="0041253A"/>
    <w:rsid w:val="00442A9F"/>
    <w:rsid w:val="00582301"/>
    <w:rsid w:val="005D6C84"/>
    <w:rsid w:val="006032A9"/>
    <w:rsid w:val="00610955"/>
    <w:rsid w:val="00645A3E"/>
    <w:rsid w:val="006B1FE2"/>
    <w:rsid w:val="006F381F"/>
    <w:rsid w:val="00715FA9"/>
    <w:rsid w:val="00730950"/>
    <w:rsid w:val="00743276"/>
    <w:rsid w:val="00761F4B"/>
    <w:rsid w:val="007A745D"/>
    <w:rsid w:val="007D3C61"/>
    <w:rsid w:val="00875E87"/>
    <w:rsid w:val="00880820"/>
    <w:rsid w:val="008A3DD9"/>
    <w:rsid w:val="008C66AA"/>
    <w:rsid w:val="008E73CA"/>
    <w:rsid w:val="00905C3D"/>
    <w:rsid w:val="00954119"/>
    <w:rsid w:val="00957BE9"/>
    <w:rsid w:val="00A0503D"/>
    <w:rsid w:val="00A100F1"/>
    <w:rsid w:val="00A34033"/>
    <w:rsid w:val="00A6243F"/>
    <w:rsid w:val="00A72B79"/>
    <w:rsid w:val="00A95E6E"/>
    <w:rsid w:val="00AD0FCF"/>
    <w:rsid w:val="00AE0F9E"/>
    <w:rsid w:val="00AF47E7"/>
    <w:rsid w:val="00B51785"/>
    <w:rsid w:val="00B83253"/>
    <w:rsid w:val="00B85C78"/>
    <w:rsid w:val="00C3530C"/>
    <w:rsid w:val="00C87975"/>
    <w:rsid w:val="00C92EAF"/>
    <w:rsid w:val="00D56128"/>
    <w:rsid w:val="00D62A3E"/>
    <w:rsid w:val="00D845E1"/>
    <w:rsid w:val="00E066C0"/>
    <w:rsid w:val="00E13485"/>
    <w:rsid w:val="00E304E7"/>
    <w:rsid w:val="00E4579C"/>
    <w:rsid w:val="00E6306C"/>
    <w:rsid w:val="00E80AB4"/>
    <w:rsid w:val="00E9229E"/>
    <w:rsid w:val="00EB07F2"/>
    <w:rsid w:val="00EB361A"/>
    <w:rsid w:val="00EF3103"/>
    <w:rsid w:val="00F7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2C68"/>
  <w15:chartTrackingRefBased/>
  <w15:docId w15:val="{FC3DF258-2DE4-3245-AAE8-F99C77DE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52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73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E0F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243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6243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6243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43F"/>
    <w:rPr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E066C0"/>
    <w:pPr>
      <w:widowControl w:val="0"/>
      <w:autoSpaceDE w:val="0"/>
      <w:autoSpaceDN w:val="0"/>
    </w:pPr>
    <w:rPr>
      <w:rFonts w:ascii="Georgia" w:eastAsia="Georgia" w:hAnsi="Georgia" w:cs="Georgia"/>
    </w:rPr>
  </w:style>
  <w:style w:type="character" w:customStyle="1" w:styleId="CorpsdetexteCar">
    <w:name w:val="Corps de texte Car"/>
    <w:basedOn w:val="Policepardfaut"/>
    <w:link w:val="Corpsdetexte"/>
    <w:uiPriority w:val="1"/>
    <w:rsid w:val="00E066C0"/>
    <w:rPr>
      <w:rFonts w:ascii="Georgia" w:eastAsia="Georgia" w:hAnsi="Georgia" w:cs="Georgia"/>
      <w:lang w:val="fr-FR"/>
    </w:rPr>
  </w:style>
  <w:style w:type="paragraph" w:styleId="Titre">
    <w:name w:val="Title"/>
    <w:basedOn w:val="Normal"/>
    <w:link w:val="TitreCar"/>
    <w:uiPriority w:val="10"/>
    <w:qFormat/>
    <w:rsid w:val="00E066C0"/>
    <w:pPr>
      <w:widowControl w:val="0"/>
      <w:autoSpaceDE w:val="0"/>
      <w:autoSpaceDN w:val="0"/>
      <w:spacing w:before="294"/>
      <w:ind w:left="2466" w:right="1537" w:hanging="1380"/>
    </w:pPr>
    <w:rPr>
      <w:rFonts w:ascii="Georgia" w:eastAsia="Georgia" w:hAnsi="Georgia" w:cs="Georgia"/>
      <w:sz w:val="41"/>
      <w:szCs w:val="41"/>
    </w:rPr>
  </w:style>
  <w:style w:type="character" w:customStyle="1" w:styleId="TitreCar">
    <w:name w:val="Titre Car"/>
    <w:basedOn w:val="Policepardfaut"/>
    <w:link w:val="Titre"/>
    <w:uiPriority w:val="10"/>
    <w:rsid w:val="00E066C0"/>
    <w:rPr>
      <w:rFonts w:ascii="Georgia" w:eastAsia="Georgia" w:hAnsi="Georgia" w:cs="Georgia"/>
      <w:sz w:val="41"/>
      <w:szCs w:val="41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73A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D21C-E6CF-411F-84A5-0ED28E32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Cherkaoui</dc:creator>
  <cp:keywords/>
  <dc:description/>
  <cp:lastModifiedBy>Mike  Folepe</cp:lastModifiedBy>
  <cp:revision>2</cp:revision>
  <dcterms:created xsi:type="dcterms:W3CDTF">2022-03-14T00:27:00Z</dcterms:created>
  <dcterms:modified xsi:type="dcterms:W3CDTF">2022-03-14T00:27:00Z</dcterms:modified>
</cp:coreProperties>
</file>